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5814" w:tblpY="1"/>
        <w:tblOverlap w:val="never"/>
        <w:tblW w:w="0" w:type="auto"/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1668"/>
        <w:gridCol w:w="330"/>
        <w:gridCol w:w="14"/>
        <w:gridCol w:w="420"/>
        <w:gridCol w:w="420"/>
        <w:gridCol w:w="420"/>
        <w:gridCol w:w="418"/>
        <w:gridCol w:w="462"/>
        <w:gridCol w:w="378"/>
      </w:tblGrid>
      <w:tr w:rsidR="00472095" w:rsidRPr="00DA5803" w14:paraId="10303755" w14:textId="77777777" w:rsidTr="00F86557">
        <w:trPr>
          <w:trHeight w:hRule="exact" w:val="454"/>
        </w:trPr>
        <w:tc>
          <w:tcPr>
            <w:tcW w:w="4527" w:type="dxa"/>
            <w:gridSpan w:val="9"/>
            <w:shd w:val="clear" w:color="auto" w:fill="E6E6E6"/>
            <w:vAlign w:val="center"/>
          </w:tcPr>
          <w:p w14:paraId="664F6DB2" w14:textId="77777777" w:rsidR="00952E54" w:rsidRPr="00952E54" w:rsidRDefault="00472095" w:rsidP="00952E5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DA5803">
              <w:rPr>
                <w:rFonts w:ascii="Calibri" w:hAnsi="Calibri" w:cs="Calibri"/>
                <w:b/>
                <w:sz w:val="16"/>
                <w:szCs w:val="16"/>
              </w:rPr>
              <w:t xml:space="preserve">ÁREA RESERVADA </w:t>
            </w:r>
            <w:r w:rsidR="00B32C98" w:rsidRPr="00DA5803">
              <w:rPr>
                <w:rFonts w:ascii="Calibri" w:hAnsi="Calibri" w:cs="Calibri"/>
                <w:b/>
                <w:sz w:val="16"/>
                <w:szCs w:val="16"/>
              </w:rPr>
              <w:t>À D</w:t>
            </w:r>
            <w:r w:rsidR="00DE42C0">
              <w:rPr>
                <w:rFonts w:ascii="Calibri" w:hAnsi="Calibri" w:cs="Calibri"/>
                <w:b/>
                <w:sz w:val="16"/>
                <w:szCs w:val="16"/>
              </w:rPr>
              <w:t>GAV</w:t>
            </w:r>
            <w:r w:rsidR="00FC7C67" w:rsidRPr="00DA580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216F0" w:rsidRPr="00DA5803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="00FC7C67" w:rsidRPr="00DA580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FC7C67" w:rsidRPr="00DA5803">
              <w:rPr>
                <w:rFonts w:ascii="Calibri" w:hAnsi="Calibri" w:cs="Calibri"/>
                <w:i/>
                <w:sz w:val="16"/>
                <w:szCs w:val="16"/>
              </w:rPr>
              <w:t>FOR OFFICIAL USE</w:t>
            </w:r>
          </w:p>
        </w:tc>
      </w:tr>
      <w:tr w:rsidR="00F86557" w:rsidRPr="00DA5803" w14:paraId="67EA9CF5" w14:textId="77777777" w:rsidTr="00F86557">
        <w:trPr>
          <w:trHeight w:val="272"/>
        </w:trPr>
        <w:tc>
          <w:tcPr>
            <w:tcW w:w="2012" w:type="dxa"/>
            <w:gridSpan w:val="3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24C78069" w14:textId="77777777" w:rsidR="00F86557" w:rsidRDefault="00BE13E4" w:rsidP="00C755C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ta de rece</w:t>
            </w:r>
            <w:r w:rsidR="00F86557">
              <w:rPr>
                <w:rFonts w:ascii="Calibri" w:hAnsi="Calibri" w:cs="Calibri"/>
                <w:b/>
                <w:sz w:val="16"/>
                <w:szCs w:val="16"/>
              </w:rPr>
              <w:t>ção/</w:t>
            </w:r>
          </w:p>
          <w:p w14:paraId="14960F65" w14:textId="77777777" w:rsidR="00F86557" w:rsidRPr="00DA5803" w:rsidRDefault="00F86557" w:rsidP="00C755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reception</w:t>
            </w:r>
            <w:proofErr w:type="spell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D94199" w14:textId="77777777" w:rsidR="00F86557" w:rsidRPr="00DA5803" w:rsidRDefault="00F86557" w:rsidP="00F865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6755B" w14:textId="77777777" w:rsidR="00F86557" w:rsidRPr="00DA5803" w:rsidRDefault="00F86557" w:rsidP="00F865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0F7AE" w14:textId="77777777" w:rsidR="00F86557" w:rsidRPr="00DA5803" w:rsidRDefault="00F86557" w:rsidP="00F865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86557" w:rsidRPr="00DA5803" w14:paraId="67A54DD8" w14:textId="77777777" w:rsidTr="00F86557">
        <w:trPr>
          <w:trHeight w:val="130"/>
        </w:trPr>
        <w:tc>
          <w:tcPr>
            <w:tcW w:w="2012" w:type="dxa"/>
            <w:gridSpan w:val="3"/>
            <w:vMerge/>
            <w:shd w:val="clear" w:color="auto" w:fill="E6E6E6"/>
            <w:vAlign w:val="center"/>
          </w:tcPr>
          <w:p w14:paraId="2E945F89" w14:textId="77777777" w:rsidR="00F86557" w:rsidRDefault="00F86557" w:rsidP="00C755C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15" w:type="dxa"/>
            <w:gridSpan w:val="6"/>
            <w:shd w:val="clear" w:color="auto" w:fill="E6E6E6"/>
            <w:vAlign w:val="center"/>
          </w:tcPr>
          <w:p w14:paraId="0D21E044" w14:textId="77777777" w:rsidR="00F86557" w:rsidRPr="00DA5803" w:rsidRDefault="00F86557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72095" w:rsidRPr="00DA5803" w14:paraId="0FBA66E4" w14:textId="77777777" w:rsidTr="00F86557">
        <w:trPr>
          <w:trHeight w:hRule="exact" w:val="159"/>
        </w:trPr>
        <w:tc>
          <w:tcPr>
            <w:tcW w:w="4527" w:type="dxa"/>
            <w:gridSpan w:val="9"/>
            <w:shd w:val="clear" w:color="auto" w:fill="E6E6E6"/>
            <w:vAlign w:val="center"/>
          </w:tcPr>
          <w:p w14:paraId="4BA839B3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2A9D" w:rsidRPr="00DA5803" w14:paraId="1795DCA0" w14:textId="77777777" w:rsidTr="00F86557">
        <w:trPr>
          <w:trHeight w:val="270"/>
        </w:trPr>
        <w:tc>
          <w:tcPr>
            <w:tcW w:w="1998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09EAA7" w14:textId="77777777" w:rsidR="00472095" w:rsidRPr="00DA5803" w:rsidRDefault="00E63522" w:rsidP="00C755C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A5803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="00C755C5">
              <w:rPr>
                <w:rFonts w:ascii="Calibri" w:hAnsi="Calibri" w:cs="Calibri"/>
                <w:b/>
                <w:sz w:val="16"/>
                <w:szCs w:val="16"/>
              </w:rPr>
              <w:t>.º</w:t>
            </w:r>
            <w:r w:rsidRPr="00DA5803">
              <w:rPr>
                <w:rFonts w:ascii="Calibri" w:hAnsi="Calibri" w:cs="Calibri"/>
                <w:b/>
                <w:sz w:val="16"/>
                <w:szCs w:val="16"/>
              </w:rPr>
              <w:t xml:space="preserve"> do processo</w:t>
            </w:r>
            <w:r w:rsidR="00C755C5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="00C755C5" w:rsidRPr="00C755C5">
              <w:rPr>
                <w:rFonts w:ascii="Calibri" w:hAnsi="Calibri" w:cs="Calibri"/>
                <w:i/>
                <w:sz w:val="16"/>
                <w:szCs w:val="16"/>
              </w:rPr>
              <w:t xml:space="preserve">File </w:t>
            </w:r>
            <w:proofErr w:type="spellStart"/>
            <w:r w:rsidR="00C755C5" w:rsidRPr="00C755C5">
              <w:rPr>
                <w:rFonts w:ascii="Calibri" w:hAnsi="Calibri" w:cs="Calibri"/>
                <w:i/>
                <w:sz w:val="16"/>
                <w:szCs w:val="16"/>
              </w:rPr>
              <w:t>nr</w:t>
            </w:r>
            <w:proofErr w:type="spellEnd"/>
            <w:r w:rsidR="00D94049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7C00DB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399286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6E4AA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F25C3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87D6D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C076AE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5923" w:rsidRPr="00DA5803" w14:paraId="050E5BA4" w14:textId="77777777" w:rsidTr="00F86557">
        <w:trPr>
          <w:trHeight w:val="130"/>
        </w:trPr>
        <w:tc>
          <w:tcPr>
            <w:tcW w:w="1998" w:type="dxa"/>
            <w:gridSpan w:val="2"/>
            <w:shd w:val="clear" w:color="auto" w:fill="E6E6E6"/>
            <w:vAlign w:val="center"/>
          </w:tcPr>
          <w:p w14:paraId="6B3D9507" w14:textId="77777777" w:rsidR="008E5923" w:rsidRDefault="008E5923" w:rsidP="008E5923">
            <w:pPr>
              <w:spacing w:line="10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8B2282" w14:textId="77777777" w:rsidR="008E5923" w:rsidRPr="00DA5803" w:rsidRDefault="008E5923" w:rsidP="008E5923">
            <w:pPr>
              <w:spacing w:line="1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B79D88" w14:textId="77777777" w:rsidR="008E5923" w:rsidRPr="00DA5803" w:rsidRDefault="008E5923" w:rsidP="008E5923">
            <w:pPr>
              <w:spacing w:line="1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234F1D" w14:textId="77777777" w:rsidR="008E5923" w:rsidRPr="00DA5803" w:rsidRDefault="008E5923" w:rsidP="008E5923">
            <w:pPr>
              <w:spacing w:line="1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9EC3CE" w14:textId="77777777" w:rsidR="008E5923" w:rsidRPr="00DA5803" w:rsidRDefault="008E5923" w:rsidP="008E5923">
            <w:pPr>
              <w:spacing w:line="1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CA9F7D" w14:textId="77777777" w:rsidR="008E5923" w:rsidRPr="00DA5803" w:rsidRDefault="008E5923" w:rsidP="008E5923">
            <w:pPr>
              <w:spacing w:line="1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955363B" w14:textId="77777777" w:rsidR="008E5923" w:rsidRPr="00DA5803" w:rsidRDefault="008E5923" w:rsidP="008E5923">
            <w:pPr>
              <w:spacing w:line="1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4D35" w:rsidRPr="00DA5803" w14:paraId="72C4A375" w14:textId="77777777" w:rsidTr="00F86557">
        <w:trPr>
          <w:trHeight w:val="270"/>
        </w:trPr>
        <w:tc>
          <w:tcPr>
            <w:tcW w:w="1998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2DE4CC4" w14:textId="77777777" w:rsidR="00F64D35" w:rsidRPr="00DA5803" w:rsidRDefault="00F64D35" w:rsidP="00F8655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="00D94049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º APV/ </w:t>
            </w:r>
            <w:proofErr w:type="spellStart"/>
            <w:r w:rsidRPr="004E73A5">
              <w:rPr>
                <w:rFonts w:ascii="Calibri" w:hAnsi="Calibri" w:cs="Calibri"/>
                <w:i/>
                <w:sz w:val="16"/>
                <w:szCs w:val="16"/>
              </w:rPr>
              <w:t>Authori</w:t>
            </w:r>
            <w:r w:rsidR="004E73A5" w:rsidRPr="004E73A5">
              <w:rPr>
                <w:rFonts w:ascii="Calibri" w:hAnsi="Calibri" w:cs="Calibri"/>
                <w:i/>
                <w:sz w:val="16"/>
                <w:szCs w:val="16"/>
              </w:rPr>
              <w:t>s</w:t>
            </w:r>
            <w:r w:rsidRPr="004E73A5">
              <w:rPr>
                <w:rFonts w:ascii="Calibri" w:hAnsi="Calibri" w:cs="Calibri"/>
                <w:i/>
                <w:sz w:val="16"/>
                <w:szCs w:val="16"/>
              </w:rPr>
              <w:t>ation</w:t>
            </w:r>
            <w:proofErr w:type="spellEnd"/>
            <w:r w:rsidRPr="004E73A5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F86557">
              <w:rPr>
                <w:rFonts w:ascii="Calibri" w:hAnsi="Calibri" w:cs="Calibri"/>
                <w:i/>
                <w:sz w:val="16"/>
                <w:szCs w:val="16"/>
              </w:rPr>
              <w:t>n</w:t>
            </w:r>
            <w:r w:rsidRPr="004E73A5">
              <w:rPr>
                <w:rFonts w:ascii="Calibri" w:hAnsi="Calibri" w:cs="Calibri"/>
                <w:i/>
                <w:sz w:val="16"/>
                <w:szCs w:val="16"/>
              </w:rPr>
              <w:t>r</w:t>
            </w:r>
            <w:proofErr w:type="spellEnd"/>
            <w:r w:rsidR="007A4352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3B8CB" w14:textId="77777777" w:rsidR="00F64D35" w:rsidRPr="00DA5803" w:rsidRDefault="00F64D3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45296C" w14:textId="77777777" w:rsidR="00F64D35" w:rsidRPr="00DA5803" w:rsidRDefault="00F64D3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300CE" w14:textId="77777777" w:rsidR="00F64D35" w:rsidRPr="00DA5803" w:rsidRDefault="00F64D3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2C03E" w14:textId="77777777" w:rsidR="00F64D35" w:rsidRPr="00DA5803" w:rsidRDefault="00F64D3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A5E976" w14:textId="77777777" w:rsidR="00F64D35" w:rsidRPr="00DA5803" w:rsidRDefault="00F64D3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FA0CA9" w14:textId="77777777" w:rsidR="00F64D35" w:rsidRPr="00DA5803" w:rsidRDefault="00F64D3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72095" w:rsidRPr="00DA5803" w14:paraId="5F813EA9" w14:textId="77777777" w:rsidTr="00F86557">
        <w:trPr>
          <w:trHeight w:hRule="exact" w:val="281"/>
        </w:trPr>
        <w:tc>
          <w:tcPr>
            <w:tcW w:w="4527" w:type="dxa"/>
            <w:gridSpan w:val="9"/>
            <w:shd w:val="clear" w:color="auto" w:fill="E6E6E6"/>
            <w:vAlign w:val="center"/>
          </w:tcPr>
          <w:p w14:paraId="7CBFA747" w14:textId="77777777" w:rsidR="00472095" w:rsidRPr="00DA5803" w:rsidRDefault="00472095" w:rsidP="00C755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5C5" w:rsidRPr="00DA5803" w14:paraId="68E21C44" w14:textId="77777777" w:rsidTr="00F86557">
        <w:trPr>
          <w:trHeight w:val="27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C4DBA93" w14:textId="77777777" w:rsidR="00C755C5" w:rsidRPr="00DA5803" w:rsidRDefault="00C755C5" w:rsidP="00C755C5">
            <w:pPr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  <w:r w:rsidRPr="00C755C5">
              <w:rPr>
                <w:rFonts w:ascii="Calibri" w:hAnsi="Calibri" w:cs="Calibri"/>
                <w:b/>
                <w:sz w:val="16"/>
                <w:szCs w:val="16"/>
              </w:rPr>
              <w:t>Rubric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proofErr w:type="spellStart"/>
            <w:r w:rsidRPr="00C755C5">
              <w:rPr>
                <w:rFonts w:ascii="Calibri" w:hAnsi="Calibri" w:cs="Calibri"/>
                <w:i/>
                <w:sz w:val="16"/>
                <w:szCs w:val="16"/>
              </w:rPr>
              <w:t>Signatur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B89CB" w14:textId="77777777" w:rsidR="00C755C5" w:rsidRPr="00DA5803" w:rsidRDefault="00C755C5" w:rsidP="00C755C5">
            <w:pPr>
              <w:rPr>
                <w:rFonts w:ascii="Calibri" w:hAnsi="Calibri" w:cs="Calibri"/>
                <w:b/>
                <w:sz w:val="16"/>
                <w:szCs w:val="16"/>
                <w:highlight w:val="yellow"/>
              </w:rPr>
            </w:pPr>
          </w:p>
        </w:tc>
      </w:tr>
    </w:tbl>
    <w:p w14:paraId="45634FA5" w14:textId="77777777" w:rsidR="00561508" w:rsidRDefault="00561508" w:rsidP="004E73A5">
      <w:pPr>
        <w:spacing w:line="300" w:lineRule="exact"/>
        <w:ind w:left="28" w:right="56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F338D9" w14:textId="77777777" w:rsidR="00F64D35" w:rsidRPr="004E73A5" w:rsidRDefault="00F64D35" w:rsidP="004E73A5">
      <w:pPr>
        <w:spacing w:line="300" w:lineRule="exact"/>
        <w:ind w:left="28" w:right="56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D35">
        <w:rPr>
          <w:rFonts w:asciiTheme="minorHAnsi" w:hAnsiTheme="minorHAnsi" w:cstheme="minorHAnsi"/>
          <w:b/>
          <w:sz w:val="24"/>
          <w:szCs w:val="24"/>
        </w:rPr>
        <w:t>PEDIDO DE AUTORIZAÇÃO PROVISÓRIA DE VENDA (APV) PARA VARIEDADES EM FASE DE INSCRIÇÃ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D35">
        <w:rPr>
          <w:rFonts w:asciiTheme="minorHAnsi" w:hAnsiTheme="minorHAnsi" w:cstheme="minorHAnsi"/>
          <w:b/>
          <w:sz w:val="24"/>
          <w:szCs w:val="24"/>
        </w:rPr>
        <w:t xml:space="preserve">NO </w:t>
      </w:r>
      <w:r w:rsidRPr="004E73A5">
        <w:rPr>
          <w:rFonts w:asciiTheme="minorHAnsi" w:hAnsiTheme="minorHAnsi" w:cstheme="minorHAnsi"/>
          <w:b/>
          <w:sz w:val="24"/>
          <w:szCs w:val="24"/>
        </w:rPr>
        <w:t>CATÁLOGO NACIONAL DE VARIEDADES (CNV)</w:t>
      </w:r>
    </w:p>
    <w:p w14:paraId="46D89062" w14:textId="77777777" w:rsidR="00127440" w:rsidRPr="004E73A5" w:rsidRDefault="00127440" w:rsidP="004E73A5">
      <w:pPr>
        <w:spacing w:line="300" w:lineRule="exact"/>
        <w:ind w:right="-1"/>
        <w:jc w:val="center"/>
        <w:rPr>
          <w:b/>
        </w:rPr>
      </w:pPr>
      <w:r w:rsidRPr="004E73A5">
        <w:rPr>
          <w:rFonts w:asciiTheme="minorHAnsi" w:hAnsiTheme="minorHAnsi" w:cstheme="minorHAnsi"/>
        </w:rPr>
        <w:t>(de acordo com a Decisão da Comissão 2004/842/CE)</w:t>
      </w:r>
    </w:p>
    <w:p w14:paraId="7D27D83D" w14:textId="77777777" w:rsidR="009B1E38" w:rsidRPr="00F86557" w:rsidRDefault="009B1E38" w:rsidP="004E73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F86557">
        <w:rPr>
          <w:rFonts w:asciiTheme="minorHAnsi" w:hAnsiTheme="minorHAnsi" w:cstheme="minorHAnsi"/>
          <w:i/>
          <w:sz w:val="24"/>
          <w:szCs w:val="24"/>
          <w:lang w:val="en-US"/>
        </w:rPr>
        <w:t xml:space="preserve">APPLICATION </w:t>
      </w:r>
      <w:r w:rsidR="00127440" w:rsidRPr="00F86557">
        <w:rPr>
          <w:rFonts w:asciiTheme="minorHAnsi" w:hAnsiTheme="minorHAnsi" w:cstheme="minorHAnsi"/>
          <w:i/>
          <w:sz w:val="24"/>
          <w:szCs w:val="24"/>
          <w:lang w:val="en-US"/>
        </w:rPr>
        <w:t>FOR</w:t>
      </w:r>
      <w:r w:rsidRPr="00F8655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UTHORISATION</w:t>
      </w:r>
      <w:r w:rsidR="00127440" w:rsidRPr="00F8655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O PLACE ON THE MARKET, SEED OF NOT YET OFFICIALLY LISTED VARIETY</w:t>
      </w:r>
    </w:p>
    <w:p w14:paraId="7C9F97CA" w14:textId="77777777" w:rsidR="009B1E38" w:rsidRPr="004E73A5" w:rsidRDefault="00127440" w:rsidP="004E73A5">
      <w:pPr>
        <w:autoSpaceDE w:val="0"/>
        <w:autoSpaceDN w:val="0"/>
        <w:adjustRightInd w:val="0"/>
        <w:jc w:val="center"/>
        <w:rPr>
          <w:lang w:val="en-US"/>
        </w:rPr>
      </w:pPr>
      <w:r w:rsidRPr="004E73A5">
        <w:rPr>
          <w:rFonts w:asciiTheme="minorHAnsi" w:hAnsiTheme="minorHAnsi" w:cstheme="minorHAnsi"/>
          <w:i/>
          <w:lang w:val="en-US"/>
        </w:rPr>
        <w:t>(</w:t>
      </w:r>
      <w:r w:rsidR="009B1E38" w:rsidRPr="004E73A5">
        <w:rPr>
          <w:rFonts w:asciiTheme="minorHAnsi" w:hAnsiTheme="minorHAnsi" w:cstheme="minorHAnsi"/>
          <w:i/>
          <w:lang w:val="en-US"/>
        </w:rPr>
        <w:t>according to Commission Decision 2004/842/EC</w:t>
      </w:r>
      <w:r w:rsidRPr="004E73A5">
        <w:rPr>
          <w:rFonts w:asciiTheme="minorHAnsi" w:hAnsiTheme="minorHAnsi" w:cstheme="minorHAnsi"/>
          <w:i/>
          <w:lang w:val="en-US"/>
        </w:rPr>
        <w:t>)</w:t>
      </w:r>
    </w:p>
    <w:p w14:paraId="118F1580" w14:textId="77777777" w:rsidR="00472095" w:rsidRPr="00BD6541" w:rsidRDefault="00472095" w:rsidP="00472095">
      <w:pPr>
        <w:rPr>
          <w:rFonts w:ascii="Calibri" w:hAnsi="Calibri" w:cs="Calibri"/>
          <w:sz w:val="24"/>
          <w:szCs w:val="24"/>
          <w:lang w:val="en-US"/>
        </w:rPr>
      </w:pPr>
    </w:p>
    <w:p w14:paraId="39387F61" w14:textId="77777777" w:rsidR="00661FF9" w:rsidRPr="00C755C5" w:rsidRDefault="00661FF9" w:rsidP="00B47ABE">
      <w:pPr>
        <w:pStyle w:val="Ttulo3"/>
        <w:keepNext w:val="0"/>
        <w:jc w:val="left"/>
        <w:rPr>
          <w:rFonts w:ascii="Calibri" w:hAnsi="Calibri" w:cs="Calibri"/>
          <w:b/>
          <w:sz w:val="16"/>
          <w:szCs w:val="16"/>
          <w:u w:val="none"/>
          <w:lang w:val="en-US"/>
        </w:rPr>
      </w:pPr>
    </w:p>
    <w:p w14:paraId="477B88B3" w14:textId="77777777" w:rsidR="00B32C98" w:rsidRPr="00C755C5" w:rsidRDefault="00B32C98" w:rsidP="00B47ABE">
      <w:pPr>
        <w:pStyle w:val="Ttulo3"/>
        <w:keepNext w:val="0"/>
        <w:rPr>
          <w:rFonts w:ascii="Calibri" w:hAnsi="Calibri" w:cs="Calibri"/>
          <w:b/>
          <w:sz w:val="16"/>
          <w:szCs w:val="16"/>
          <w:u w:val="none"/>
          <w:lang w:val="en-US"/>
        </w:rPr>
      </w:pPr>
    </w:p>
    <w:p w14:paraId="69381A69" w14:textId="77777777" w:rsidR="00570F90" w:rsidRDefault="00570F90" w:rsidP="00FC7C67">
      <w:pPr>
        <w:jc w:val="center"/>
        <w:rPr>
          <w:rFonts w:ascii="Calibri" w:hAnsi="Calibri" w:cs="Calibri"/>
          <w:bCs/>
          <w:i/>
          <w:sz w:val="22"/>
          <w:szCs w:val="22"/>
          <w:lang w:val="en-US"/>
        </w:rPr>
      </w:pPr>
    </w:p>
    <w:tbl>
      <w:tblPr>
        <w:tblW w:w="1027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4"/>
        <w:gridCol w:w="5122"/>
        <w:gridCol w:w="293"/>
        <w:gridCol w:w="4846"/>
      </w:tblGrid>
      <w:tr w:rsidR="00570F90" w:rsidRPr="00DA5803" w14:paraId="22417117" w14:textId="77777777" w:rsidTr="00AF5981">
        <w:trPr>
          <w:gridBefore w:val="1"/>
          <w:wBefore w:w="14" w:type="dxa"/>
          <w:trHeight w:val="289"/>
        </w:trPr>
        <w:tc>
          <w:tcPr>
            <w:tcW w:w="10261" w:type="dxa"/>
            <w:gridSpan w:val="3"/>
            <w:shd w:val="clear" w:color="auto" w:fill="F2F2F2"/>
            <w:vAlign w:val="center"/>
          </w:tcPr>
          <w:p w14:paraId="285A10C0" w14:textId="77777777" w:rsidR="00570F90" w:rsidRPr="00750273" w:rsidRDefault="00570F90" w:rsidP="00DA5803">
            <w:pPr>
              <w:tabs>
                <w:tab w:val="left" w:pos="3544"/>
              </w:tabs>
              <w:rPr>
                <w:rFonts w:ascii="Calibri" w:hAnsi="Calibri" w:cs="Calibri"/>
                <w:sz w:val="22"/>
                <w:szCs w:val="22"/>
              </w:rPr>
            </w:pPr>
            <w:r w:rsidRPr="0005021D">
              <w:rPr>
                <w:rFonts w:ascii="Calibri" w:hAnsi="Calibri" w:cs="Calibri"/>
                <w:b/>
              </w:rPr>
              <w:t xml:space="preserve">Espécie </w:t>
            </w:r>
            <w:r w:rsidRPr="00750273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05021D">
              <w:rPr>
                <w:rFonts w:ascii="Calibri" w:hAnsi="Calibri" w:cs="Calibri"/>
                <w:i/>
              </w:rPr>
              <w:t>Specie</w:t>
            </w:r>
            <w:r w:rsidR="00FB1AD5">
              <w:rPr>
                <w:rFonts w:ascii="Calibri" w:hAnsi="Calibri" w:cs="Calibri"/>
                <w:i/>
              </w:rPr>
              <w:t>s</w:t>
            </w:r>
            <w:proofErr w:type="spellEnd"/>
            <w:r w:rsidR="00750273" w:rsidRPr="0005021D">
              <w:rPr>
                <w:rFonts w:ascii="Calibri" w:hAnsi="Calibri" w:cs="Calibri"/>
                <w:i/>
              </w:rPr>
              <w:t>:</w:t>
            </w:r>
          </w:p>
        </w:tc>
      </w:tr>
      <w:tr w:rsidR="007F7C32" w:rsidRPr="00BD6541" w14:paraId="700DA59A" w14:textId="77777777" w:rsidTr="00DE0DE6">
        <w:tblPrEx>
          <w:shd w:val="clear" w:color="auto" w:fill="auto"/>
        </w:tblPrEx>
        <w:trPr>
          <w:trHeight w:val="344"/>
        </w:trPr>
        <w:tc>
          <w:tcPr>
            <w:tcW w:w="5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9C42F1" w14:textId="77777777" w:rsidR="007F7C32" w:rsidRDefault="007F7C32" w:rsidP="00CF3D21">
            <w:pPr>
              <w:pStyle w:val="Corpodetexto"/>
              <w:rPr>
                <w:rFonts w:ascii="Calibri" w:hAnsi="Calibri" w:cs="Calibri"/>
                <w:b/>
              </w:rPr>
            </w:pPr>
          </w:p>
        </w:tc>
        <w:tc>
          <w:tcPr>
            <w:tcW w:w="5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C0EB3F" w14:textId="77777777" w:rsidR="007F7C32" w:rsidRPr="00BD6541" w:rsidRDefault="007F7C32" w:rsidP="00CF3D21">
            <w:pPr>
              <w:pStyle w:val="Corpodetexto"/>
              <w:tabs>
                <w:tab w:val="left" w:pos="19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0273" w:rsidRPr="007F7C32" w14:paraId="2E6C5E4B" w14:textId="77777777" w:rsidTr="00DE0DE6">
        <w:tblPrEx>
          <w:shd w:val="clear" w:color="auto" w:fill="auto"/>
        </w:tblPrEx>
        <w:trPr>
          <w:trHeight w:val="344"/>
        </w:trPr>
        <w:tc>
          <w:tcPr>
            <w:tcW w:w="51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96FD5B" w14:textId="77777777" w:rsidR="00007975" w:rsidRPr="007F7C32" w:rsidRDefault="00007975" w:rsidP="00CF3D21">
            <w:pPr>
              <w:pStyle w:val="Corpodetexto"/>
              <w:rPr>
                <w:rFonts w:ascii="Calibri" w:hAnsi="Calibri" w:cs="Calibri"/>
                <w:b/>
              </w:rPr>
            </w:pPr>
          </w:p>
          <w:p w14:paraId="79826200" w14:textId="77777777" w:rsidR="00007975" w:rsidRPr="008B093D" w:rsidRDefault="00E155DF" w:rsidP="00CF3D2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 </w:t>
            </w:r>
            <w:r w:rsidR="00235121" w:rsidRPr="003A3D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750273" w:rsidRPr="008B093D">
              <w:rPr>
                <w:rFonts w:ascii="Calibri" w:hAnsi="Calibri" w:cs="Calibri"/>
                <w:b/>
                <w:sz w:val="18"/>
                <w:szCs w:val="18"/>
              </w:rPr>
              <w:t>Variedade</w:t>
            </w:r>
            <w:r w:rsidR="00FB1CCE" w:rsidRPr="008B093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B1CCE" w:rsidRPr="00235121">
              <w:rPr>
                <w:rFonts w:ascii="Calibri" w:hAnsi="Calibri" w:cs="Calibri"/>
                <w:sz w:val="18"/>
                <w:szCs w:val="18"/>
              </w:rPr>
              <w:t>/</w:t>
            </w:r>
            <w:r w:rsidR="00FB1CCE" w:rsidRPr="008B093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FB1CCE" w:rsidRPr="008B093D">
              <w:rPr>
                <w:rFonts w:ascii="Calibri" w:hAnsi="Calibri" w:cs="Calibri"/>
                <w:i/>
                <w:sz w:val="18"/>
                <w:szCs w:val="18"/>
              </w:rPr>
              <w:t>Variety</w:t>
            </w:r>
            <w:proofErr w:type="spellEnd"/>
          </w:p>
          <w:p w14:paraId="19F680F4" w14:textId="77777777" w:rsidR="00007975" w:rsidRPr="007F7C32" w:rsidRDefault="00007975" w:rsidP="00CF3D21">
            <w:pPr>
              <w:pStyle w:val="Corpodetexto"/>
              <w:rPr>
                <w:rFonts w:ascii="Calibri" w:hAnsi="Calibri" w:cs="Calibri"/>
              </w:rPr>
            </w:pPr>
          </w:p>
        </w:tc>
        <w:tc>
          <w:tcPr>
            <w:tcW w:w="51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0BDDA4C" w14:textId="77777777" w:rsidR="00750273" w:rsidRPr="007F7C32" w:rsidRDefault="00750273" w:rsidP="00CF3D21">
            <w:pPr>
              <w:pStyle w:val="Corpodetexto"/>
              <w:tabs>
                <w:tab w:val="left" w:pos="193"/>
              </w:tabs>
              <w:rPr>
                <w:rFonts w:ascii="Calibri" w:hAnsi="Calibri" w:cs="Calibri"/>
              </w:rPr>
            </w:pPr>
          </w:p>
        </w:tc>
      </w:tr>
      <w:tr w:rsidR="00BC3157" w:rsidRPr="007F7C32" w14:paraId="18103C35" w14:textId="77777777" w:rsidTr="00DE0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9"/>
        </w:trPr>
        <w:tc>
          <w:tcPr>
            <w:tcW w:w="102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6A1E11" w14:textId="77777777" w:rsidR="00007975" w:rsidRPr="007F7C32" w:rsidRDefault="00BC3157" w:rsidP="00AF5981">
            <w:pPr>
              <w:pStyle w:val="Corpodetex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t xml:space="preserve">Denominação da variedade ou referência do obtentor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Variety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denomination</w:t>
            </w:r>
            <w:proofErr w:type="spellEnd"/>
            <w:r w:rsidRPr="007F7C32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8"/>
                <w:szCs w:val="18"/>
              </w:rPr>
              <w:t>or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breeder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reference</w:t>
            </w:r>
            <w:proofErr w:type="spellEnd"/>
            <w:r w:rsidR="002351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C32" w:rsidRPr="007F7C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7C32">
              <w:rPr>
                <w:rFonts w:ascii="Calibri" w:hAnsi="Calibri" w:cs="Calibri"/>
                <w:sz w:val="18"/>
                <w:szCs w:val="18"/>
              </w:rPr>
              <w:t>_</w:t>
            </w:r>
            <w:proofErr w:type="gramEnd"/>
            <w:r w:rsidRPr="007F7C32">
              <w:rPr>
                <w:rFonts w:ascii="Calibri" w:hAnsi="Calibri" w:cs="Calibri"/>
                <w:sz w:val="18"/>
                <w:szCs w:val="18"/>
              </w:rPr>
              <w:t>___________</w:t>
            </w:r>
            <w:r w:rsidR="00FB1AD5">
              <w:rPr>
                <w:rFonts w:ascii="Calibri" w:hAnsi="Calibri" w:cs="Calibri"/>
                <w:sz w:val="18"/>
                <w:szCs w:val="18"/>
              </w:rPr>
              <w:t>____</w:t>
            </w:r>
            <w:r w:rsidRPr="007F7C32">
              <w:rPr>
                <w:rFonts w:ascii="Calibri" w:hAnsi="Calibri" w:cs="Calibri"/>
                <w:sz w:val="18"/>
                <w:szCs w:val="18"/>
              </w:rPr>
              <w:t>____________</w:t>
            </w:r>
            <w:r w:rsidR="00890231" w:rsidRPr="007F7C32">
              <w:rPr>
                <w:rFonts w:ascii="Calibri" w:hAnsi="Calibri" w:cs="Calibri"/>
                <w:sz w:val="18"/>
                <w:szCs w:val="18"/>
              </w:rPr>
              <w:t>_</w:t>
            </w:r>
          </w:p>
        </w:tc>
      </w:tr>
      <w:tr w:rsidR="00007975" w:rsidRPr="007F7C32" w14:paraId="2947BCE5" w14:textId="77777777" w:rsidTr="00DE0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4"/>
        </w:trPr>
        <w:tc>
          <w:tcPr>
            <w:tcW w:w="5429" w:type="dxa"/>
            <w:gridSpan w:val="3"/>
            <w:tcBorders>
              <w:left w:val="single" w:sz="8" w:space="0" w:color="auto"/>
            </w:tcBorders>
            <w:vAlign w:val="center"/>
          </w:tcPr>
          <w:p w14:paraId="41E2826A" w14:textId="77777777" w:rsidR="00007975" w:rsidRPr="007F7C32" w:rsidRDefault="00007975" w:rsidP="00B03A20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7C32">
              <w:rPr>
                <w:rFonts w:ascii="Calibri" w:hAnsi="Calibri" w:cs="Calibri"/>
                <w:sz w:val="18"/>
                <w:szCs w:val="18"/>
              </w:rPr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 Convencional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Conventional</w:t>
            </w:r>
            <w:proofErr w:type="spellEnd"/>
          </w:p>
        </w:tc>
        <w:tc>
          <w:tcPr>
            <w:tcW w:w="4846" w:type="dxa"/>
            <w:tcBorders>
              <w:right w:val="single" w:sz="8" w:space="0" w:color="auto"/>
            </w:tcBorders>
            <w:vAlign w:val="center"/>
          </w:tcPr>
          <w:p w14:paraId="29B1E916" w14:textId="77777777" w:rsidR="00007975" w:rsidRPr="007F7C32" w:rsidRDefault="00007975" w:rsidP="00B03A20">
            <w:pPr>
              <w:pStyle w:val="Corpodetexto"/>
              <w:tabs>
                <w:tab w:val="left" w:pos="19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975" w:rsidRPr="007F7C32" w14:paraId="7F27540B" w14:textId="77777777" w:rsidTr="00DE0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82"/>
        </w:trPr>
        <w:tc>
          <w:tcPr>
            <w:tcW w:w="5429" w:type="dxa"/>
            <w:gridSpan w:val="3"/>
            <w:tcBorders>
              <w:left w:val="single" w:sz="8" w:space="0" w:color="auto"/>
            </w:tcBorders>
            <w:vAlign w:val="center"/>
          </w:tcPr>
          <w:p w14:paraId="4026771B" w14:textId="77777777" w:rsidR="00007975" w:rsidRPr="007F7C32" w:rsidRDefault="00007975" w:rsidP="008B093D">
            <w:pPr>
              <w:pStyle w:val="Corpodetexto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7C32">
              <w:rPr>
                <w:rFonts w:ascii="Calibri" w:hAnsi="Calibri" w:cs="Calibri"/>
                <w:sz w:val="18"/>
                <w:szCs w:val="18"/>
              </w:rPr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 Geneticamente Modificada</w:t>
            </w:r>
            <w:r w:rsidR="008B093D">
              <w:rPr>
                <w:rFonts w:ascii="Calibri" w:hAnsi="Calibri" w:cs="Calibri"/>
                <w:sz w:val="18"/>
                <w:szCs w:val="18"/>
              </w:rPr>
              <w:t>:</w:t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Genetically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modified</w:t>
            </w:r>
            <w:proofErr w:type="spellEnd"/>
            <w:r w:rsidR="008B093D">
              <w:rPr>
                <w:rFonts w:ascii="Calibri" w:hAnsi="Calibri" w:cs="Calibri"/>
                <w:i/>
                <w:sz w:val="18"/>
                <w:szCs w:val="18"/>
              </w:rPr>
              <w:t>:</w:t>
            </w:r>
          </w:p>
        </w:tc>
        <w:tc>
          <w:tcPr>
            <w:tcW w:w="4846" w:type="dxa"/>
            <w:tcBorders>
              <w:right w:val="single" w:sz="8" w:space="0" w:color="auto"/>
            </w:tcBorders>
            <w:vAlign w:val="center"/>
          </w:tcPr>
          <w:p w14:paraId="1EB41F73" w14:textId="77777777" w:rsidR="00007975" w:rsidRPr="007F7C32" w:rsidRDefault="008B093D" w:rsidP="008B093D">
            <w:pPr>
              <w:pStyle w:val="Corpodetexto"/>
              <w:spacing w:line="276" w:lineRule="auto"/>
              <w:ind w:firstLine="17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t xml:space="preserve">Identificador único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Unique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identifier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7F7C32">
              <w:rPr>
                <w:rFonts w:ascii="Calibri" w:hAnsi="Calibri" w:cs="Calibri"/>
                <w:sz w:val="18"/>
                <w:szCs w:val="18"/>
              </w:rPr>
              <w:t>________________</w:t>
            </w:r>
            <w:r w:rsidR="00FB1AD5">
              <w:rPr>
                <w:rFonts w:ascii="Calibri" w:hAnsi="Calibri" w:cs="Calibri"/>
                <w:sz w:val="18"/>
                <w:szCs w:val="18"/>
              </w:rPr>
              <w:t>__</w:t>
            </w:r>
            <w:r w:rsidRPr="007F7C32">
              <w:rPr>
                <w:rFonts w:ascii="Calibri" w:hAnsi="Calibri" w:cs="Calibri"/>
                <w:sz w:val="18"/>
                <w:szCs w:val="18"/>
              </w:rPr>
              <w:t>_</w:t>
            </w:r>
          </w:p>
        </w:tc>
      </w:tr>
      <w:tr w:rsidR="007F7C32" w:rsidRPr="007F7C32" w14:paraId="383B2A30" w14:textId="77777777" w:rsidTr="00DE0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7"/>
        </w:trPr>
        <w:tc>
          <w:tcPr>
            <w:tcW w:w="5429" w:type="dxa"/>
            <w:gridSpan w:val="3"/>
            <w:tcBorders>
              <w:left w:val="single" w:sz="8" w:space="0" w:color="auto"/>
            </w:tcBorders>
            <w:vAlign w:val="center"/>
          </w:tcPr>
          <w:p w14:paraId="22D01EF6" w14:textId="77777777" w:rsidR="007F7C32" w:rsidRPr="007F7C32" w:rsidRDefault="008B093D" w:rsidP="008B093D">
            <w:pPr>
              <w:pStyle w:val="Corpodetexto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7C32">
              <w:rPr>
                <w:rFonts w:ascii="Calibri" w:hAnsi="Calibri" w:cs="Calibri"/>
                <w:sz w:val="18"/>
                <w:szCs w:val="18"/>
              </w:rPr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 Conservação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Conservation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>:</w:t>
            </w:r>
          </w:p>
        </w:tc>
        <w:tc>
          <w:tcPr>
            <w:tcW w:w="4846" w:type="dxa"/>
            <w:tcBorders>
              <w:right w:val="single" w:sz="8" w:space="0" w:color="auto"/>
            </w:tcBorders>
            <w:vAlign w:val="center"/>
          </w:tcPr>
          <w:p w14:paraId="25408BAD" w14:textId="77777777" w:rsidR="007F7C32" w:rsidRPr="007F7C32" w:rsidRDefault="008B093D" w:rsidP="007F7C32">
            <w:pPr>
              <w:pStyle w:val="Corpodetexto"/>
              <w:tabs>
                <w:tab w:val="left" w:pos="193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t xml:space="preserve">Região de origem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Origin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region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_______________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___</w:t>
            </w:r>
            <w:r w:rsidR="00FB1AD5">
              <w:rPr>
                <w:rFonts w:ascii="Calibri" w:hAnsi="Calibri" w:cs="Calibri"/>
                <w:i/>
                <w:sz w:val="18"/>
                <w:szCs w:val="18"/>
              </w:rPr>
              <w:t>__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__</w:t>
            </w:r>
            <w:r w:rsidR="00FB1AD5">
              <w:rPr>
                <w:rFonts w:ascii="Calibri" w:hAnsi="Calibri" w:cs="Calibri"/>
                <w:i/>
                <w:sz w:val="18"/>
                <w:szCs w:val="18"/>
              </w:rPr>
              <w:t>_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_</w:t>
            </w:r>
          </w:p>
        </w:tc>
      </w:tr>
      <w:tr w:rsidR="008B093D" w:rsidRPr="007F7C32" w14:paraId="33701DA0" w14:textId="77777777" w:rsidTr="00DE0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4"/>
        </w:trPr>
        <w:tc>
          <w:tcPr>
            <w:tcW w:w="5429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0CE5212" w14:textId="77777777" w:rsidR="008B093D" w:rsidRPr="007F7C32" w:rsidRDefault="008B093D" w:rsidP="00B03A20">
            <w:pPr>
              <w:pStyle w:val="Corpodetexto"/>
              <w:tabs>
                <w:tab w:val="left" w:pos="193"/>
              </w:tabs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7C32">
              <w:rPr>
                <w:rFonts w:ascii="Calibri" w:hAnsi="Calibri" w:cs="Calibri"/>
                <w:sz w:val="18"/>
                <w:szCs w:val="18"/>
              </w:rPr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Tradicional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Traditional</w:t>
            </w:r>
            <w:proofErr w:type="spellEnd"/>
          </w:p>
        </w:tc>
        <w:tc>
          <w:tcPr>
            <w:tcW w:w="484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62F6631" w14:textId="77777777" w:rsidR="008B093D" w:rsidRPr="007F7C32" w:rsidRDefault="008B093D" w:rsidP="00DE0DE6">
            <w:pPr>
              <w:pStyle w:val="Corpodetexto"/>
              <w:tabs>
                <w:tab w:val="left" w:pos="193"/>
              </w:tabs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093D" w:rsidRPr="007F7C32" w14:paraId="53EC5DD2" w14:textId="77777777" w:rsidTr="00C2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4"/>
        </w:trPr>
        <w:tc>
          <w:tcPr>
            <w:tcW w:w="5429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F2D42F6" w14:textId="77777777" w:rsidR="008B093D" w:rsidRPr="007F7C32" w:rsidRDefault="008B093D" w:rsidP="00C26134">
            <w:pPr>
              <w:pStyle w:val="Corpodetexto"/>
              <w:tabs>
                <w:tab w:val="left" w:pos="193"/>
              </w:tabs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7C32">
              <w:rPr>
                <w:rFonts w:ascii="Calibri" w:hAnsi="Calibri" w:cs="Calibri"/>
                <w:sz w:val="18"/>
                <w:szCs w:val="18"/>
              </w:rPr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Primeira autorização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First</w:t>
            </w:r>
            <w:proofErr w:type="spellEnd"/>
            <w:r w:rsidRPr="007F7C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authorisation</w:t>
            </w:r>
            <w:proofErr w:type="spellEnd"/>
            <w:r w:rsidRPr="007F7C32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48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66ECE48" w14:textId="77777777" w:rsidR="00C26134" w:rsidRPr="004E73A5" w:rsidRDefault="008B093D" w:rsidP="00C26134">
            <w:pPr>
              <w:pStyle w:val="Corpodetexto"/>
              <w:tabs>
                <w:tab w:val="left" w:pos="193"/>
              </w:tabs>
              <w:ind w:left="272" w:hanging="272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7F7C32">
              <w:rPr>
                <w:rFonts w:ascii="Calibri" w:hAnsi="Calibri" w:cs="Calibri"/>
                <w:sz w:val="18"/>
                <w:szCs w:val="18"/>
              </w:rPr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C3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C32">
              <w:rPr>
                <w:rFonts w:ascii="Calibri" w:hAnsi="Calibri" w:cs="Calibri"/>
                <w:sz w:val="18"/>
                <w:szCs w:val="18"/>
              </w:rPr>
              <w:t xml:space="preserve"> Renovação da autorização / </w:t>
            </w:r>
            <w:proofErr w:type="spellStart"/>
            <w:r w:rsidR="00F86557" w:rsidRPr="00EB6702">
              <w:rPr>
                <w:rFonts w:ascii="Calibri" w:hAnsi="Calibri" w:cs="Calibri"/>
                <w:i/>
                <w:sz w:val="18"/>
                <w:szCs w:val="18"/>
              </w:rPr>
              <w:t>R</w:t>
            </w:r>
            <w:r w:rsidR="00DE0DE6" w:rsidRPr="007F7C32">
              <w:rPr>
                <w:rFonts w:ascii="Calibri" w:hAnsi="Calibri" w:cs="Calibri"/>
                <w:i/>
                <w:sz w:val="18"/>
                <w:szCs w:val="18"/>
              </w:rPr>
              <w:t>enewall</w:t>
            </w:r>
            <w:proofErr w:type="spellEnd"/>
            <w:r w:rsidR="00DE0DE6"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DE0DE6">
              <w:rPr>
                <w:rFonts w:ascii="Calibri" w:hAnsi="Calibri" w:cs="Calibri"/>
                <w:i/>
                <w:sz w:val="18"/>
                <w:szCs w:val="18"/>
              </w:rPr>
              <w:t>of</w:t>
            </w:r>
            <w:proofErr w:type="spellEnd"/>
            <w:r w:rsidR="00DE0DE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DE0DE6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DE0DE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DE0DE6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7F7C32">
              <w:rPr>
                <w:rFonts w:ascii="Calibri" w:hAnsi="Calibri" w:cs="Calibri"/>
                <w:i/>
                <w:sz w:val="18"/>
                <w:szCs w:val="18"/>
              </w:rPr>
              <w:t>uthorisation</w:t>
            </w:r>
            <w:proofErr w:type="spellEnd"/>
          </w:p>
        </w:tc>
      </w:tr>
      <w:tr w:rsidR="00C26134" w:rsidRPr="00C26134" w14:paraId="59671233" w14:textId="77777777" w:rsidTr="006C4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2"/>
        </w:trPr>
        <w:tc>
          <w:tcPr>
            <w:tcW w:w="10275" w:type="dxa"/>
            <w:gridSpan w:val="4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D82DF0" w14:textId="77777777" w:rsidR="00C26134" w:rsidRPr="00C26134" w:rsidRDefault="00C26134" w:rsidP="00EB6702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C261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utorização</w:t>
            </w:r>
            <w:r w:rsidR="00EB67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94049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EB67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novação</w:t>
            </w:r>
            <w:r w:rsidRPr="00C261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é válida </w:t>
            </w:r>
            <w:r w:rsidR="00D940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r </w:t>
            </w:r>
            <w:r w:rsidRPr="00C26134">
              <w:rPr>
                <w:rFonts w:asciiTheme="minorHAnsi" w:hAnsiTheme="minorHAnsi" w:cstheme="minorHAnsi"/>
                <w:b/>
                <w:sz w:val="16"/>
                <w:szCs w:val="16"/>
              </w:rPr>
              <w:t>um ano após aprovação</w:t>
            </w:r>
            <w:r w:rsidR="00EB670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B670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2613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Th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authori</w:t>
            </w:r>
            <w:r w:rsidR="00EB6702"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ation</w:t>
            </w:r>
            <w:proofErr w:type="spellEnd"/>
            <w:r w:rsidR="00EB67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D94049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renewall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is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valid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one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year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after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granting</w:t>
            </w:r>
            <w:proofErr w:type="spellEnd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6"/>
                <w:szCs w:val="16"/>
              </w:rPr>
              <w:t>approval</w:t>
            </w:r>
            <w:proofErr w:type="spellEnd"/>
          </w:p>
        </w:tc>
      </w:tr>
      <w:tr w:rsidR="008566C3" w:rsidRPr="00707FBE" w14:paraId="349D2E24" w14:textId="77777777" w:rsidTr="00DE0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4"/>
        </w:trPr>
        <w:tc>
          <w:tcPr>
            <w:tcW w:w="10275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20957" w14:textId="77777777" w:rsidR="008566C3" w:rsidRPr="00F86557" w:rsidRDefault="00707FBE" w:rsidP="00EB6702">
            <w:pPr>
              <w:pStyle w:val="Corpodetexto"/>
              <w:tabs>
                <w:tab w:val="left" w:pos="193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F86557">
              <w:rPr>
                <w:rFonts w:ascii="Calibri" w:hAnsi="Calibri" w:cs="Calibri"/>
                <w:b/>
                <w:sz w:val="16"/>
                <w:szCs w:val="16"/>
              </w:rPr>
              <w:t>Anexar uma breve descrição da variedade, caso o pedido de inscrição tenha sido efetuado noutro Estado</w:t>
            </w:r>
            <w:r w:rsidR="00EB670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86557">
              <w:rPr>
                <w:rFonts w:ascii="Calibri" w:hAnsi="Calibri" w:cs="Calibri"/>
                <w:b/>
                <w:sz w:val="16"/>
                <w:szCs w:val="16"/>
              </w:rPr>
              <w:t xml:space="preserve">Membro /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If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the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application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ha</w:t>
            </w:r>
            <w:r w:rsidR="00DE0DE6" w:rsidRPr="00F86557">
              <w:rPr>
                <w:rFonts w:ascii="Calibri" w:hAnsi="Calibri" w:cs="Calibri"/>
                <w:i/>
                <w:sz w:val="16"/>
                <w:szCs w:val="16"/>
              </w:rPr>
              <w:t>s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been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DE0DE6" w:rsidRPr="00F86557">
              <w:rPr>
                <w:rFonts w:ascii="Calibri" w:hAnsi="Calibri" w:cs="Calibri"/>
                <w:i/>
                <w:sz w:val="16"/>
                <w:szCs w:val="16"/>
              </w:rPr>
              <w:t>submitted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in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another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Member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State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,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you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DE0DE6"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must </w:t>
            </w:r>
            <w:proofErr w:type="spellStart"/>
            <w:r w:rsidR="00DE0DE6" w:rsidRPr="00F86557">
              <w:rPr>
                <w:rFonts w:ascii="Calibri" w:hAnsi="Calibri" w:cs="Calibri"/>
                <w:i/>
                <w:sz w:val="16"/>
                <w:szCs w:val="16"/>
              </w:rPr>
              <w:t>enclose</w:t>
            </w:r>
            <w:proofErr w:type="spellEnd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 xml:space="preserve"> a short </w:t>
            </w:r>
            <w:proofErr w:type="spellStart"/>
            <w:r w:rsidRPr="00F86557">
              <w:rPr>
                <w:rFonts w:ascii="Calibri" w:hAnsi="Calibri" w:cs="Calibri"/>
                <w:i/>
                <w:sz w:val="16"/>
                <w:szCs w:val="16"/>
              </w:rPr>
              <w:t>description</w:t>
            </w:r>
            <w:proofErr w:type="spellEnd"/>
            <w:r w:rsidR="006C4A2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6C4A29">
              <w:rPr>
                <w:rFonts w:ascii="Calibri" w:hAnsi="Calibri" w:cs="Calibri"/>
                <w:i/>
                <w:sz w:val="16"/>
                <w:szCs w:val="16"/>
              </w:rPr>
              <w:t>of</w:t>
            </w:r>
            <w:proofErr w:type="spellEnd"/>
            <w:r w:rsidR="006C4A2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6C4A29">
              <w:rPr>
                <w:rFonts w:ascii="Calibri" w:hAnsi="Calibri" w:cs="Calibri"/>
                <w:i/>
                <w:sz w:val="16"/>
                <w:szCs w:val="16"/>
              </w:rPr>
              <w:t>the</w:t>
            </w:r>
            <w:proofErr w:type="spellEnd"/>
            <w:r w:rsidR="006C4A2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spellStart"/>
            <w:r w:rsidR="006C4A29">
              <w:rPr>
                <w:rFonts w:ascii="Calibri" w:hAnsi="Calibri" w:cs="Calibri"/>
                <w:i/>
                <w:sz w:val="16"/>
                <w:szCs w:val="16"/>
              </w:rPr>
              <w:t>variety</w:t>
            </w:r>
            <w:proofErr w:type="spellEnd"/>
          </w:p>
        </w:tc>
      </w:tr>
    </w:tbl>
    <w:p w14:paraId="0CFFE543" w14:textId="77777777" w:rsidR="0025098A" w:rsidRDefault="0025098A" w:rsidP="00B47ABE">
      <w:pPr>
        <w:pStyle w:val="Corpodetexto"/>
        <w:ind w:left="70" w:hanging="14"/>
        <w:rPr>
          <w:rFonts w:ascii="Calibri" w:hAnsi="Calibri" w:cs="Calibri"/>
          <w:sz w:val="16"/>
          <w:szCs w:val="16"/>
        </w:rPr>
      </w:pPr>
    </w:p>
    <w:p w14:paraId="500AE812" w14:textId="77777777" w:rsidR="00007975" w:rsidRDefault="00007975" w:rsidP="00B47ABE">
      <w:pPr>
        <w:pStyle w:val="Corpodetexto"/>
        <w:ind w:left="70" w:hanging="14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D70A1E" w:rsidRPr="007F7C32" w14:paraId="3EE821D0" w14:textId="77777777" w:rsidTr="00BD6541">
        <w:trPr>
          <w:trHeight w:val="471"/>
        </w:trPr>
        <w:tc>
          <w:tcPr>
            <w:tcW w:w="10275" w:type="dxa"/>
            <w:vAlign w:val="center"/>
          </w:tcPr>
          <w:p w14:paraId="4D75E53D" w14:textId="77777777" w:rsidR="00D70A1E" w:rsidRPr="007F7C32" w:rsidRDefault="00E155DF" w:rsidP="00CF3D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23512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35121" w:rsidRPr="003A3D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D70A1E" w:rsidRPr="007F7C32">
              <w:rPr>
                <w:rFonts w:ascii="Calibri" w:hAnsi="Calibri" w:cs="Calibri"/>
                <w:b/>
                <w:sz w:val="18"/>
                <w:szCs w:val="18"/>
              </w:rPr>
              <w:t xml:space="preserve">Proponente </w:t>
            </w:r>
            <w:r w:rsidR="00D70A1E" w:rsidRPr="00EB6702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8400A8" w:rsidRPr="00EB6702">
              <w:rPr>
                <w:rFonts w:ascii="Calibri" w:hAnsi="Calibri" w:cs="Calibri"/>
                <w:i/>
                <w:sz w:val="18"/>
                <w:szCs w:val="18"/>
              </w:rPr>
              <w:t>Applicant</w:t>
            </w:r>
            <w:proofErr w:type="spellEnd"/>
            <w:r w:rsidR="008400A8" w:rsidRPr="007F7C3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70A1E" w:rsidRPr="007F7C32" w14:paraId="656BA71D" w14:textId="77777777" w:rsidTr="00BD6541">
        <w:trPr>
          <w:trHeight w:hRule="exact" w:val="284"/>
        </w:trPr>
        <w:tc>
          <w:tcPr>
            <w:tcW w:w="10275" w:type="dxa"/>
            <w:vAlign w:val="center"/>
          </w:tcPr>
          <w:p w14:paraId="6A65FB6E" w14:textId="77777777" w:rsidR="00D70A1E" w:rsidRPr="007F7C32" w:rsidRDefault="00D70A1E" w:rsidP="00BD654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t xml:space="preserve">Nome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Name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:</w:t>
            </w:r>
          </w:p>
        </w:tc>
      </w:tr>
      <w:tr w:rsidR="00D70A1E" w:rsidRPr="007F7C32" w14:paraId="436E63EF" w14:textId="77777777" w:rsidTr="00BD6541">
        <w:tc>
          <w:tcPr>
            <w:tcW w:w="10275" w:type="dxa"/>
            <w:vAlign w:val="center"/>
          </w:tcPr>
          <w:p w14:paraId="6DF702E9" w14:textId="77777777" w:rsidR="00645E2B" w:rsidRPr="007F7C32" w:rsidRDefault="00645E2B" w:rsidP="00BD6541">
            <w:pPr>
              <w:pStyle w:val="Corpodetexto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Endereço /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Full</w:t>
            </w:r>
            <w:proofErr w:type="spellEnd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postal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address</w:t>
            </w:r>
            <w:proofErr w:type="spellEnd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:</w:t>
            </w:r>
          </w:p>
          <w:p w14:paraId="38379CC1" w14:textId="77777777" w:rsidR="00BD6541" w:rsidRPr="007F7C32" w:rsidRDefault="00BD6541" w:rsidP="00BD654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  <w:p w14:paraId="4885788C" w14:textId="77777777" w:rsidR="00BD6541" w:rsidRPr="007F7C32" w:rsidRDefault="00BD6541" w:rsidP="00BD654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A1E" w:rsidRPr="007F7C32" w14:paraId="65E98B5F" w14:textId="77777777" w:rsidTr="00BD6541">
        <w:trPr>
          <w:trHeight w:hRule="exact" w:val="284"/>
        </w:trPr>
        <w:tc>
          <w:tcPr>
            <w:tcW w:w="10275" w:type="dxa"/>
            <w:vAlign w:val="center"/>
          </w:tcPr>
          <w:p w14:paraId="7CFC8FD4" w14:textId="77777777" w:rsidR="00D70A1E" w:rsidRPr="007F7C32" w:rsidRDefault="00645E2B" w:rsidP="00BD6541">
            <w:pPr>
              <w:pStyle w:val="Corpodetexto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Nº Contribuinte / </w:t>
            </w:r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VAT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number</w:t>
            </w:r>
            <w:proofErr w:type="spellEnd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:</w:t>
            </w:r>
          </w:p>
          <w:p w14:paraId="0026A737" w14:textId="77777777" w:rsidR="00BD6541" w:rsidRPr="007F7C32" w:rsidRDefault="00BD6541" w:rsidP="00BD654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A1E" w:rsidRPr="007F7C32" w14:paraId="2057850E" w14:textId="77777777" w:rsidTr="00BD6541">
        <w:trPr>
          <w:trHeight w:hRule="exact" w:val="340"/>
        </w:trPr>
        <w:tc>
          <w:tcPr>
            <w:tcW w:w="10275" w:type="dxa"/>
            <w:vAlign w:val="center"/>
          </w:tcPr>
          <w:p w14:paraId="4B94A3AA" w14:textId="77777777" w:rsidR="00D70A1E" w:rsidRPr="007F7C32" w:rsidRDefault="00645E2B" w:rsidP="00BD6541">
            <w:pPr>
              <w:pStyle w:val="Corpodetexto"/>
              <w:rPr>
                <w:rFonts w:ascii="Calibri" w:hAnsi="Calibri" w:cs="Calibri"/>
                <w:bCs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Telemóvel / </w:t>
            </w:r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Mobile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number</w:t>
            </w:r>
            <w:proofErr w:type="spell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D70A1E" w:rsidRPr="007F7C32" w14:paraId="60AFB818" w14:textId="77777777" w:rsidTr="00BD6541">
        <w:trPr>
          <w:trHeight w:val="284"/>
        </w:trPr>
        <w:tc>
          <w:tcPr>
            <w:tcW w:w="10275" w:type="dxa"/>
            <w:vAlign w:val="center"/>
          </w:tcPr>
          <w:p w14:paraId="58982AD3" w14:textId="77777777" w:rsidR="00D70A1E" w:rsidRPr="007F7C32" w:rsidRDefault="00645E2B" w:rsidP="00BD6541">
            <w:pPr>
              <w:pStyle w:val="Corpodetexto"/>
              <w:rPr>
                <w:rFonts w:ascii="Calibri" w:hAnsi="Calibri" w:cs="Calibri"/>
                <w:bCs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Telefone /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Telephone</w:t>
            </w:r>
            <w:proofErr w:type="spellEnd"/>
            <w:r w:rsidR="007A00C7"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 w:rsidR="007A00C7"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(  </w:t>
            </w:r>
            <w:proofErr w:type="gramEnd"/>
            <w:r w:rsidR="007A00C7"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proofErr w:type="gramStart"/>
            <w:r w:rsidR="007A00C7"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)</w:t>
            </w:r>
            <w:proofErr w:type="gram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       </w:t>
            </w:r>
            <w:r w:rsidR="008B093D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</w:t>
            </w: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  <w:r w:rsidR="007A00C7"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(          </w:t>
            </w:r>
            <w:proofErr w:type="gramStart"/>
            <w:r w:rsidR="007A00C7"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D70A1E" w:rsidRPr="007F7C32" w14:paraId="4DB1C34D" w14:textId="77777777" w:rsidTr="00BD6541">
        <w:trPr>
          <w:trHeight w:val="284"/>
        </w:trPr>
        <w:tc>
          <w:tcPr>
            <w:tcW w:w="10275" w:type="dxa"/>
            <w:vAlign w:val="center"/>
          </w:tcPr>
          <w:p w14:paraId="50364995" w14:textId="77777777" w:rsidR="00D70A1E" w:rsidRPr="007F7C32" w:rsidRDefault="00645E2B" w:rsidP="00235121">
            <w:pPr>
              <w:pStyle w:val="Corpodetexto"/>
              <w:rPr>
                <w:rFonts w:ascii="Calibri" w:hAnsi="Calibri" w:cs="Calibri"/>
                <w:bCs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Endereço eletrónico / </w:t>
            </w:r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Email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address</w:t>
            </w:r>
            <w:proofErr w:type="spell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</w:tbl>
    <w:p w14:paraId="379E4993" w14:textId="77777777" w:rsidR="00BD6541" w:rsidRDefault="00BD6541">
      <w:pPr>
        <w:rPr>
          <w:rFonts w:ascii="Calibri" w:hAnsi="Calibri" w:cs="Calibri"/>
          <w:sz w:val="16"/>
          <w:szCs w:val="16"/>
          <w:u w:val="single"/>
        </w:rPr>
      </w:pPr>
    </w:p>
    <w:p w14:paraId="4E7955C2" w14:textId="77777777" w:rsidR="00007975" w:rsidRDefault="00007975">
      <w:pPr>
        <w:rPr>
          <w:rFonts w:ascii="Calibri" w:hAnsi="Calibri" w:cs="Calibri"/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BD6541" w:rsidRPr="007F7C32" w14:paraId="4D60999B" w14:textId="77777777" w:rsidTr="00BD6541">
        <w:trPr>
          <w:trHeight w:val="471"/>
        </w:trPr>
        <w:tc>
          <w:tcPr>
            <w:tcW w:w="10275" w:type="dxa"/>
            <w:vAlign w:val="center"/>
          </w:tcPr>
          <w:p w14:paraId="1FDBC6A6" w14:textId="77777777" w:rsidR="00BD6541" w:rsidRPr="007F7C32" w:rsidRDefault="00E155DF" w:rsidP="00EB670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23512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35121" w:rsidRPr="003A3D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502A9D" w:rsidRPr="007F7C32">
              <w:rPr>
                <w:rFonts w:ascii="Calibri" w:hAnsi="Calibri" w:cs="Calibri"/>
                <w:b/>
                <w:sz w:val="18"/>
                <w:szCs w:val="18"/>
              </w:rPr>
              <w:t xml:space="preserve">Responsável pela </w:t>
            </w:r>
            <w:r w:rsidR="00EB6702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502A9D" w:rsidRPr="007F7C32">
              <w:rPr>
                <w:rFonts w:ascii="Calibri" w:hAnsi="Calibri" w:cs="Calibri"/>
                <w:b/>
                <w:sz w:val="18"/>
                <w:szCs w:val="18"/>
              </w:rPr>
              <w:t>ele</w:t>
            </w:r>
            <w:r w:rsidR="00BD6541" w:rsidRPr="007F7C32">
              <w:rPr>
                <w:rFonts w:ascii="Calibri" w:hAnsi="Calibri" w:cs="Calibri"/>
                <w:b/>
                <w:sz w:val="18"/>
                <w:szCs w:val="18"/>
              </w:rPr>
              <w:t xml:space="preserve">ção de </w:t>
            </w:r>
            <w:r w:rsidR="00EB6702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="00BD6541" w:rsidRPr="007F7C32">
              <w:rPr>
                <w:rFonts w:ascii="Calibri" w:hAnsi="Calibri" w:cs="Calibri"/>
                <w:b/>
                <w:sz w:val="18"/>
                <w:szCs w:val="18"/>
              </w:rPr>
              <w:t xml:space="preserve">anutenção </w:t>
            </w:r>
            <w:r w:rsidR="00BD6541" w:rsidRPr="007F7C32">
              <w:rPr>
                <w:rFonts w:ascii="Calibri" w:hAnsi="Calibri" w:cs="Calibri"/>
                <w:sz w:val="18"/>
                <w:szCs w:val="18"/>
              </w:rPr>
              <w:t xml:space="preserve">(se diferente de </w:t>
            </w:r>
            <w:r w:rsidR="00F86557">
              <w:rPr>
                <w:rFonts w:ascii="Calibri" w:hAnsi="Calibri" w:cs="Calibri"/>
                <w:sz w:val="18"/>
                <w:szCs w:val="18"/>
              </w:rPr>
              <w:t>2</w:t>
            </w:r>
            <w:r w:rsidR="00BD6541" w:rsidRPr="007F7C32">
              <w:rPr>
                <w:rFonts w:ascii="Calibri" w:hAnsi="Calibri" w:cs="Calibri"/>
                <w:sz w:val="18"/>
                <w:szCs w:val="18"/>
              </w:rPr>
              <w:t>)</w:t>
            </w:r>
            <w:r w:rsidR="00BD6541" w:rsidRPr="007F7C3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D6541" w:rsidRPr="00EB6702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BD6541" w:rsidRPr="00EB6702">
              <w:rPr>
                <w:rFonts w:ascii="Calibri" w:hAnsi="Calibri" w:cs="Calibri"/>
                <w:i/>
                <w:sz w:val="18"/>
                <w:szCs w:val="18"/>
              </w:rPr>
              <w:t>Maintainer</w:t>
            </w:r>
            <w:proofErr w:type="spellEnd"/>
            <w:r w:rsidR="00BD6541" w:rsidRPr="007F7C3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>if</w:t>
            </w:r>
            <w:proofErr w:type="spellEnd"/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>different</w:t>
            </w:r>
            <w:proofErr w:type="spellEnd"/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>from</w:t>
            </w:r>
            <w:proofErr w:type="spellEnd"/>
            <w:r w:rsidR="00BD6541" w:rsidRPr="007F7C3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F86557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="00A9004D" w:rsidRPr="007F7C32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BD6541" w:rsidRPr="007F7C32" w14:paraId="0E1AA424" w14:textId="77777777" w:rsidTr="00BD6541">
        <w:trPr>
          <w:trHeight w:hRule="exact" w:val="284"/>
        </w:trPr>
        <w:tc>
          <w:tcPr>
            <w:tcW w:w="10275" w:type="dxa"/>
            <w:vAlign w:val="center"/>
          </w:tcPr>
          <w:p w14:paraId="0DF1BE35" w14:textId="77777777" w:rsidR="00BD6541" w:rsidRPr="007F7C32" w:rsidRDefault="00BD6541" w:rsidP="000A2D90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r w:rsidRPr="007F7C32">
              <w:rPr>
                <w:rFonts w:ascii="Calibri" w:hAnsi="Calibri" w:cs="Calibri"/>
                <w:sz w:val="18"/>
                <w:szCs w:val="18"/>
              </w:rPr>
              <w:t xml:space="preserve">Nome / </w:t>
            </w:r>
            <w:proofErr w:type="spellStart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Name</w:t>
            </w:r>
            <w:proofErr w:type="spellEnd"/>
            <w:r w:rsidRPr="007F7C32">
              <w:rPr>
                <w:rFonts w:ascii="Calibri" w:hAnsi="Calibri" w:cs="Calibri"/>
                <w:i/>
                <w:sz w:val="18"/>
                <w:szCs w:val="18"/>
              </w:rPr>
              <w:t>:</w:t>
            </w:r>
          </w:p>
        </w:tc>
      </w:tr>
      <w:tr w:rsidR="00BD6541" w:rsidRPr="007F7C32" w14:paraId="5460E5E5" w14:textId="77777777" w:rsidTr="00BD6541">
        <w:tc>
          <w:tcPr>
            <w:tcW w:w="10275" w:type="dxa"/>
            <w:vAlign w:val="center"/>
          </w:tcPr>
          <w:p w14:paraId="2F17A4FD" w14:textId="77777777" w:rsidR="00BD6541" w:rsidRPr="007F7C32" w:rsidRDefault="00BD6541" w:rsidP="00BD6541">
            <w:pPr>
              <w:pStyle w:val="Corpodetexto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Endereço /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Full</w:t>
            </w:r>
            <w:proofErr w:type="spellEnd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postal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address</w:t>
            </w:r>
            <w:proofErr w:type="spellEnd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:</w:t>
            </w:r>
          </w:p>
          <w:p w14:paraId="39214252" w14:textId="77777777" w:rsidR="00BD6541" w:rsidRPr="007F7C32" w:rsidRDefault="00BD6541" w:rsidP="00BD654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  <w:p w14:paraId="4BFA1769" w14:textId="77777777" w:rsidR="00BD6541" w:rsidRPr="007F7C32" w:rsidRDefault="00BD6541" w:rsidP="00BD6541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6541" w:rsidRPr="007F7C32" w14:paraId="3FEC7283" w14:textId="77777777" w:rsidTr="00BD6541">
        <w:trPr>
          <w:trHeight w:hRule="exact" w:val="284"/>
        </w:trPr>
        <w:tc>
          <w:tcPr>
            <w:tcW w:w="9072" w:type="dxa"/>
            <w:vAlign w:val="center"/>
          </w:tcPr>
          <w:p w14:paraId="2460585C" w14:textId="77777777" w:rsidR="00BD6541" w:rsidRPr="007F7C32" w:rsidRDefault="00BD6541" w:rsidP="000A2D90">
            <w:pPr>
              <w:pStyle w:val="Corpodetexto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Nº Contribuinte / </w:t>
            </w:r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VAT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number</w:t>
            </w:r>
            <w:proofErr w:type="spellEnd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:</w:t>
            </w:r>
          </w:p>
          <w:p w14:paraId="1F2A96EB" w14:textId="77777777" w:rsidR="00BD6541" w:rsidRPr="007F7C32" w:rsidRDefault="00BD6541" w:rsidP="000A2D90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6541" w:rsidRPr="007F7C32" w14:paraId="183D7027" w14:textId="77777777" w:rsidTr="00BD6541">
        <w:trPr>
          <w:trHeight w:val="338"/>
        </w:trPr>
        <w:tc>
          <w:tcPr>
            <w:tcW w:w="10275" w:type="dxa"/>
            <w:vAlign w:val="center"/>
          </w:tcPr>
          <w:p w14:paraId="6CF1EDD2" w14:textId="77777777" w:rsidR="00BD6541" w:rsidRPr="007F7C32" w:rsidRDefault="00BD6541" w:rsidP="000A2D90">
            <w:pPr>
              <w:pStyle w:val="Corpodetexto"/>
              <w:rPr>
                <w:rFonts w:ascii="Calibri" w:hAnsi="Calibri" w:cs="Calibri"/>
                <w:bCs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Telemóvel / </w:t>
            </w:r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Mobile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number</w:t>
            </w:r>
            <w:proofErr w:type="spell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BD6541" w:rsidRPr="007F7C32" w14:paraId="25377D34" w14:textId="77777777" w:rsidTr="00BD6541">
        <w:trPr>
          <w:trHeight w:val="284"/>
        </w:trPr>
        <w:tc>
          <w:tcPr>
            <w:tcW w:w="10275" w:type="dxa"/>
            <w:vAlign w:val="center"/>
          </w:tcPr>
          <w:p w14:paraId="08043A26" w14:textId="77777777" w:rsidR="00BD6541" w:rsidRPr="007F7C32" w:rsidRDefault="00BD6541" w:rsidP="000A2D90">
            <w:pPr>
              <w:pStyle w:val="Corpodetexto"/>
              <w:rPr>
                <w:rFonts w:ascii="Calibri" w:hAnsi="Calibri" w:cs="Calibri"/>
                <w:bCs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Telefone /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Telephone</w:t>
            </w:r>
            <w:proofErr w:type="spell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(  </w:t>
            </w:r>
            <w:proofErr w:type="gram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proofErr w:type="gramStart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)</w:t>
            </w:r>
            <w:proofErr w:type="gram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      </w:t>
            </w:r>
            <w:r w:rsidR="008B093D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</w:t>
            </w: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93930">
              <w:rPr>
                <w:rFonts w:ascii="Calibri" w:hAnsi="Calibri" w:cs="Calibri"/>
                <w:bCs/>
                <w:sz w:val="18"/>
                <w:szCs w:val="18"/>
              </w:rPr>
              <w:t xml:space="preserve">Fax </w:t>
            </w:r>
            <w:proofErr w:type="gramStart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(  </w:t>
            </w:r>
            <w:proofErr w:type="gram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proofErr w:type="gramStart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BD6541" w:rsidRPr="007F7C32" w14:paraId="6FE409C4" w14:textId="77777777" w:rsidTr="00BD6541">
        <w:trPr>
          <w:trHeight w:val="284"/>
        </w:trPr>
        <w:tc>
          <w:tcPr>
            <w:tcW w:w="10275" w:type="dxa"/>
            <w:vAlign w:val="center"/>
          </w:tcPr>
          <w:p w14:paraId="5CCAEC9C" w14:textId="77777777" w:rsidR="00BD6541" w:rsidRPr="007F7C32" w:rsidRDefault="00BD6541" w:rsidP="00235121">
            <w:pPr>
              <w:pStyle w:val="Corpodetexto"/>
              <w:rPr>
                <w:rFonts w:ascii="Calibri" w:hAnsi="Calibri" w:cs="Calibri"/>
                <w:bCs/>
                <w:sz w:val="18"/>
                <w:szCs w:val="18"/>
              </w:rPr>
            </w:pPr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 xml:space="preserve">Endereço eletrónico / </w:t>
            </w:r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Email </w:t>
            </w:r>
            <w:proofErr w:type="spellStart"/>
            <w:r w:rsidRPr="007F7C32">
              <w:rPr>
                <w:rFonts w:ascii="Calibri" w:hAnsi="Calibri" w:cs="Calibri"/>
                <w:bCs/>
                <w:i/>
                <w:sz w:val="18"/>
                <w:szCs w:val="18"/>
              </w:rPr>
              <w:t>address</w:t>
            </w:r>
            <w:proofErr w:type="spellEnd"/>
            <w:r w:rsidRPr="007F7C32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</w:tbl>
    <w:p w14:paraId="1A579007" w14:textId="77777777" w:rsidR="00007975" w:rsidRDefault="00007975" w:rsidP="00BD6541">
      <w:pPr>
        <w:rPr>
          <w:rFonts w:ascii="Calibri" w:hAnsi="Calibri" w:cs="Calibri"/>
          <w:sz w:val="16"/>
          <w:szCs w:val="16"/>
          <w:u w:val="single"/>
        </w:rPr>
      </w:pPr>
    </w:p>
    <w:p w14:paraId="2C3D1EB5" w14:textId="77777777" w:rsidR="00007975" w:rsidRDefault="00007975" w:rsidP="00BD6541">
      <w:pPr>
        <w:rPr>
          <w:rFonts w:ascii="Calibri" w:hAnsi="Calibri" w:cs="Calibri"/>
          <w:sz w:val="16"/>
          <w:szCs w:val="16"/>
          <w:u w:val="single"/>
          <w:lang w:val="en-US"/>
        </w:rPr>
      </w:pPr>
    </w:p>
    <w:p w14:paraId="3FCFC824" w14:textId="77777777" w:rsidR="00C26134" w:rsidRPr="007D6FA8" w:rsidRDefault="00C26134" w:rsidP="00BD6541">
      <w:pPr>
        <w:rPr>
          <w:rFonts w:ascii="Calibri" w:hAnsi="Calibri" w:cs="Calibri"/>
          <w:sz w:val="16"/>
          <w:szCs w:val="16"/>
          <w:u w:val="single"/>
          <w:lang w:val="en-US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93"/>
        <w:gridCol w:w="1945"/>
        <w:gridCol w:w="3041"/>
        <w:gridCol w:w="2736"/>
      </w:tblGrid>
      <w:tr w:rsidR="00FD6A6A" w:rsidRPr="00CB120A" w14:paraId="5DE54A1A" w14:textId="77777777" w:rsidTr="005C7ADD">
        <w:trPr>
          <w:trHeight w:val="471"/>
        </w:trPr>
        <w:tc>
          <w:tcPr>
            <w:tcW w:w="755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3DE45F" w14:textId="77777777" w:rsidR="00FD6A6A" w:rsidRPr="00FB1AD5" w:rsidRDefault="00FD6A6A" w:rsidP="00B02BEB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B1AD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235121" w:rsidRPr="003A3D29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 xml:space="preserve">Ensaios </w:t>
            </w:r>
            <w:r w:rsidR="00B02BE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revistos</w:t>
            </w:r>
            <w:r w:rsidRPr="00FB1AD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</w:t>
            </w:r>
            <w:proofErr w:type="spellStart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Envisaged</w:t>
            </w:r>
            <w:proofErr w:type="spellEnd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ests</w:t>
            </w:r>
            <w:proofErr w:type="spellEnd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or</w:t>
            </w:r>
            <w:proofErr w:type="spellEnd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rials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6EDB70" w14:textId="77777777" w:rsidR="00FD6A6A" w:rsidRPr="00D65079" w:rsidRDefault="00F627F1" w:rsidP="00F627F1">
            <w:pPr>
              <w:pStyle w:val="Corpodetexto3"/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650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D650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encher</w:t>
            </w:r>
            <w:proofErr w:type="spellEnd"/>
            <w:r w:rsidRPr="00D650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ela DGAV</w:t>
            </w:r>
            <w:r w:rsidR="00D65079" w:rsidRPr="00D650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D65079" w:rsidRPr="00D65079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To be filled by DGAV</w:t>
            </w:r>
          </w:p>
        </w:tc>
      </w:tr>
      <w:tr w:rsidR="00FD6A6A" w:rsidRPr="008B093D" w14:paraId="4EB1AC4C" w14:textId="77777777" w:rsidTr="005C7ADD">
        <w:trPr>
          <w:trHeight w:val="351"/>
        </w:trPr>
        <w:tc>
          <w:tcPr>
            <w:tcW w:w="24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058AF4C" w14:textId="77777777" w:rsidR="00FD6A6A" w:rsidRPr="00FB1AD5" w:rsidRDefault="00DA5C70" w:rsidP="00DA5C70">
            <w:pPr>
              <w:pStyle w:val="Corpodetexto3"/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nalida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D6A6A" w:rsidRPr="00B9146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="00FD6A6A"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D6A6A"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Purpose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49C702" w14:textId="77777777" w:rsidR="00FD6A6A" w:rsidRPr="00FB1AD5" w:rsidRDefault="00FD6A6A" w:rsidP="00127440">
            <w:pPr>
              <w:pStyle w:val="Corpodetexto3"/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stado </w:t>
            </w:r>
            <w:proofErr w:type="spellStart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mbro</w:t>
            </w:r>
            <w:proofErr w:type="spellEnd"/>
            <w:r w:rsidRPr="00B9146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/ </w:t>
            </w:r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Member State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46DBF" w14:textId="77777777" w:rsidR="00FD6A6A" w:rsidRPr="00FB1AD5" w:rsidRDefault="00FD6A6A" w:rsidP="00B91461">
            <w:pPr>
              <w:pStyle w:val="Corpodetexto3"/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uantidade</w:t>
            </w:r>
            <w:proofErr w:type="spellEnd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A43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 </w:t>
            </w:r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aterial </w:t>
            </w:r>
            <w:proofErr w:type="spellStart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licitado</w:t>
            </w:r>
            <w:proofErr w:type="spellEnd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kg </w:t>
            </w:r>
            <w:proofErr w:type="spellStart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u</w:t>
            </w:r>
            <w:proofErr w:type="spellEnd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ses) </w:t>
            </w:r>
            <w:r w:rsidRPr="00FB1AD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Quantity of the </w:t>
            </w:r>
            <w:r w:rsidR="00B91461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material </w:t>
            </w:r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requested</w:t>
            </w:r>
            <w:r w:rsidR="003A3D29"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</w:t>
            </w:r>
            <w:r w:rsidRPr="00FB1AD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(kg or sowing units)</w:t>
            </w:r>
          </w:p>
        </w:tc>
        <w:tc>
          <w:tcPr>
            <w:tcW w:w="2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D2FFF2" w14:textId="77777777" w:rsidR="00FD6A6A" w:rsidRPr="008B093D" w:rsidRDefault="00FD6A6A" w:rsidP="00B91461">
            <w:pPr>
              <w:pStyle w:val="Corpodetexto3"/>
              <w:keepNext/>
              <w:keepLines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B09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uantidade</w:t>
            </w:r>
            <w:proofErr w:type="spellEnd"/>
            <w:r w:rsidRPr="008B09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A43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 </w:t>
            </w:r>
            <w:r w:rsidRPr="008B09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ateri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torizado</w:t>
            </w:r>
            <w:proofErr w:type="spellEnd"/>
            <w:r w:rsidRPr="008B09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A3D2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kg </w:t>
            </w:r>
            <w:proofErr w:type="spellStart"/>
            <w:r w:rsidRPr="003A3D2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u</w:t>
            </w:r>
            <w:proofErr w:type="spellEnd"/>
            <w:r w:rsidRPr="003A3D2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ses)</w:t>
            </w:r>
            <w:r w:rsidRPr="008B093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/</w:t>
            </w:r>
            <w:r w:rsidRPr="008B093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A3D2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Quantity of the </w:t>
            </w:r>
            <w:r w:rsidR="00B91461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material authorized</w:t>
            </w:r>
            <w:r w:rsidRPr="003A3D2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(kg or s</w:t>
            </w:r>
            <w:r w:rsidRPr="008B093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owing units)</w:t>
            </w:r>
          </w:p>
        </w:tc>
      </w:tr>
      <w:tr w:rsidR="00FD6A6A" w:rsidRPr="008B093D" w14:paraId="1099CA3A" w14:textId="77777777" w:rsidTr="005C7ADD">
        <w:trPr>
          <w:trHeight w:val="340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BC118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B7542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EE4004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1AA787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D6A6A" w:rsidRPr="008B093D" w14:paraId="679F0C35" w14:textId="77777777" w:rsidTr="005C7ADD">
        <w:trPr>
          <w:trHeight w:val="340"/>
        </w:trPr>
        <w:tc>
          <w:tcPr>
            <w:tcW w:w="24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FC0EC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9243B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7FC712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04DD00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D6A6A" w:rsidRPr="008B093D" w14:paraId="05C42C4E" w14:textId="77777777" w:rsidTr="005C7ADD">
        <w:trPr>
          <w:trHeight w:val="340"/>
        </w:trPr>
        <w:tc>
          <w:tcPr>
            <w:tcW w:w="24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44AD5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7B7B4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AF4491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E62FC9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D6A6A" w:rsidRPr="008B093D" w14:paraId="0D0FAA2B" w14:textId="77777777" w:rsidTr="005C7ADD">
        <w:trPr>
          <w:trHeight w:val="340"/>
        </w:trPr>
        <w:tc>
          <w:tcPr>
            <w:tcW w:w="24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47098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6344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ACFEB2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3C814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D6A6A" w:rsidRPr="008B093D" w14:paraId="746B3EF8" w14:textId="77777777" w:rsidTr="005C7ADD">
        <w:trPr>
          <w:trHeight w:val="340"/>
        </w:trPr>
        <w:tc>
          <w:tcPr>
            <w:tcW w:w="24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CFFF3B0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46606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AF222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67E93A" w14:textId="77777777" w:rsidR="00FD6A6A" w:rsidRPr="008B093D" w:rsidRDefault="00FD6A6A" w:rsidP="008D1B62">
            <w:pPr>
              <w:pStyle w:val="Corpodetexto3"/>
              <w:keepNext/>
              <w:keepLines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</w:tbl>
    <w:p w14:paraId="515B9552" w14:textId="77777777" w:rsidR="00127440" w:rsidRPr="00561508" w:rsidRDefault="00127440">
      <w:pPr>
        <w:rPr>
          <w:rFonts w:ascii="Calibri" w:hAnsi="Calibri" w:cs="Calibri"/>
          <w:sz w:val="12"/>
          <w:szCs w:val="12"/>
          <w:u w:val="single"/>
          <w:lang w:val="en-US"/>
        </w:rPr>
      </w:pPr>
    </w:p>
    <w:p w14:paraId="417C53EA" w14:textId="77777777" w:rsidR="00561508" w:rsidRPr="00561508" w:rsidRDefault="00561508">
      <w:pPr>
        <w:rPr>
          <w:rFonts w:ascii="Calibri" w:hAnsi="Calibri" w:cs="Calibri"/>
          <w:sz w:val="12"/>
          <w:szCs w:val="12"/>
          <w:u w:val="single"/>
          <w:lang w:val="en-US"/>
        </w:rPr>
      </w:pPr>
    </w:p>
    <w:tbl>
      <w:tblPr>
        <w:tblW w:w="103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5001"/>
      </w:tblGrid>
      <w:tr w:rsidR="003A3D29" w:rsidRPr="003A3D29" w14:paraId="384CADFB" w14:textId="77777777" w:rsidTr="005C7ADD">
        <w:trPr>
          <w:cantSplit/>
          <w:trHeight w:val="315"/>
          <w:jc w:val="center"/>
        </w:trPr>
        <w:tc>
          <w:tcPr>
            <w:tcW w:w="10359" w:type="dxa"/>
            <w:gridSpan w:val="2"/>
            <w:vAlign w:val="center"/>
          </w:tcPr>
          <w:p w14:paraId="59AC0BC7" w14:textId="77777777" w:rsidR="003A3D29" w:rsidRPr="003A3D29" w:rsidRDefault="00E155DF" w:rsidP="00B02BEB">
            <w:pPr>
              <w:pStyle w:val="Cabealho"/>
              <w:tabs>
                <w:tab w:val="clear" w:pos="4252"/>
                <w:tab w:val="clear" w:pos="8504"/>
              </w:tabs>
              <w:spacing w:line="200" w:lineRule="exact"/>
              <w:ind w:right="-1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3A3D29" w:rsidRPr="003A3D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Informação para </w:t>
            </w:r>
            <w:r w:rsidR="00B02BEB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3A3D29" w:rsidRPr="003A3D29">
              <w:rPr>
                <w:rFonts w:asciiTheme="minorHAnsi" w:hAnsiTheme="minorHAnsi" w:cstheme="minorHAnsi"/>
                <w:b/>
                <w:sz w:val="18"/>
                <w:szCs w:val="18"/>
              </w:rPr>
              <w:t>tiquetagem</w:t>
            </w:r>
            <w:r w:rsidR="003A3D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A3D29" w:rsidRPr="00B9146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3A3D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3A3D29" w:rsidRPr="003A3D29">
              <w:rPr>
                <w:rFonts w:asciiTheme="minorHAnsi" w:hAnsiTheme="minorHAnsi" w:cstheme="minorHAnsi"/>
                <w:i/>
                <w:sz w:val="18"/>
                <w:szCs w:val="18"/>
              </w:rPr>
              <w:t>Labeling</w:t>
            </w:r>
            <w:proofErr w:type="spellEnd"/>
            <w:r w:rsidR="003A3D29" w:rsidRPr="003A3D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3A3D29" w:rsidRPr="003A3D29">
              <w:rPr>
                <w:rFonts w:asciiTheme="minorHAnsi" w:hAnsiTheme="minorHAnsi" w:cstheme="minorHAnsi"/>
                <w:i/>
                <w:sz w:val="18"/>
                <w:szCs w:val="18"/>
              </w:rPr>
              <w:t>information</w:t>
            </w:r>
            <w:proofErr w:type="spellEnd"/>
          </w:p>
        </w:tc>
      </w:tr>
      <w:tr w:rsidR="003A3D29" w:rsidRPr="00DD72B9" w14:paraId="77B90B0B" w14:textId="77777777" w:rsidTr="005C7ADD">
        <w:trPr>
          <w:trHeight w:val="93"/>
          <w:jc w:val="center"/>
        </w:trPr>
        <w:tc>
          <w:tcPr>
            <w:tcW w:w="5358" w:type="dxa"/>
            <w:tcBorders>
              <w:right w:val="dotted" w:sz="4" w:space="0" w:color="auto"/>
            </w:tcBorders>
            <w:vAlign w:val="center"/>
          </w:tcPr>
          <w:p w14:paraId="70BB441B" w14:textId="77777777" w:rsidR="003A3D29" w:rsidRPr="00FB1AD5" w:rsidRDefault="003A3D29" w:rsidP="00B03A2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B9146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º</w:t>
            </w:r>
            <w:proofErr w:type="gramEnd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f</w:t>
            </w:r>
            <w:r w:rsidR="00B9146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ª do(s) </w:t>
            </w:r>
            <w:proofErr w:type="spellStart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te</w:t>
            </w:r>
            <w:proofErr w:type="spellEnd"/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s)</w:t>
            </w:r>
            <w:r w:rsidR="00B9146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B1A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/ </w:t>
            </w:r>
            <w:r w:rsidRPr="00FB1AD5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Lot number</w:t>
            </w:r>
          </w:p>
        </w:tc>
        <w:tc>
          <w:tcPr>
            <w:tcW w:w="5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0BC6A" w14:textId="77777777" w:rsidR="003A3D29" w:rsidRPr="003A3D29" w:rsidRDefault="003A3D29" w:rsidP="00B03A2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A3D29" w:rsidRPr="003A3D29" w14:paraId="3F6BF461" w14:textId="77777777" w:rsidTr="005C7ADD">
        <w:trPr>
          <w:trHeight w:val="93"/>
          <w:jc w:val="center"/>
        </w:trPr>
        <w:tc>
          <w:tcPr>
            <w:tcW w:w="5358" w:type="dxa"/>
            <w:tcBorders>
              <w:right w:val="dotted" w:sz="4" w:space="0" w:color="auto"/>
            </w:tcBorders>
            <w:vAlign w:val="center"/>
          </w:tcPr>
          <w:p w14:paraId="10E98B5A" w14:textId="77777777" w:rsidR="003A3D29" w:rsidRPr="00FB1AD5" w:rsidRDefault="003A3D29" w:rsidP="00B914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Peso unitário de cada embalagem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91461" w:rsidRPr="00D94049">
              <w:rPr>
                <w:rFonts w:asciiTheme="minorHAnsi" w:hAnsiTheme="minorHAnsi" w:cstheme="minorHAnsi"/>
                <w:i/>
                <w:sz w:val="18"/>
                <w:szCs w:val="18"/>
              </w:rPr>
              <w:t>Unit</w:t>
            </w:r>
            <w:proofErr w:type="spellEnd"/>
            <w:r w:rsidR="00B91461" w:rsidRPr="00D9404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ckage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5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3B3F7" w14:textId="77777777" w:rsidR="003A3D29" w:rsidRPr="003A3D29" w:rsidRDefault="003A3D29" w:rsidP="00B0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D29" w:rsidRPr="003A3D29" w14:paraId="5216DD3C" w14:textId="77777777" w:rsidTr="005C7ADD">
        <w:trPr>
          <w:trHeight w:val="93"/>
          <w:jc w:val="center"/>
        </w:trPr>
        <w:tc>
          <w:tcPr>
            <w:tcW w:w="5358" w:type="dxa"/>
            <w:tcBorders>
              <w:right w:val="dotted" w:sz="4" w:space="0" w:color="auto"/>
            </w:tcBorders>
            <w:vAlign w:val="center"/>
          </w:tcPr>
          <w:p w14:paraId="2B8B0B6D" w14:textId="77777777" w:rsidR="003A3D29" w:rsidRPr="00FB1AD5" w:rsidRDefault="003A3D29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 xml:space="preserve">Nome do acondicionador /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Conditioner</w:t>
            </w:r>
            <w:proofErr w:type="spellEnd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21471" w14:textId="77777777" w:rsidR="003A3D29" w:rsidRPr="003A3D29" w:rsidRDefault="003A3D29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D29" w:rsidRPr="00FB1AD5" w14:paraId="11075B19" w14:textId="77777777" w:rsidTr="005C7ADD">
        <w:trPr>
          <w:trHeight w:val="93"/>
          <w:jc w:val="center"/>
        </w:trPr>
        <w:tc>
          <w:tcPr>
            <w:tcW w:w="5358" w:type="dxa"/>
            <w:tcBorders>
              <w:right w:val="dotted" w:sz="4" w:space="0" w:color="auto"/>
            </w:tcBorders>
            <w:vAlign w:val="center"/>
          </w:tcPr>
          <w:p w14:paraId="52322AC0" w14:textId="77777777" w:rsidR="003A3D29" w:rsidRPr="00FB1AD5" w:rsidRDefault="003A3D29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Local de armazenagem do material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Place</w:t>
            </w:r>
            <w:proofErr w:type="spellEnd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storage</w:t>
            </w:r>
            <w:proofErr w:type="spellEnd"/>
          </w:p>
        </w:tc>
        <w:tc>
          <w:tcPr>
            <w:tcW w:w="5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9EED6D" w14:textId="77777777" w:rsidR="003A3D29" w:rsidRPr="00FB1AD5" w:rsidRDefault="003A3D29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55DF" w:rsidRPr="003A3D29" w14:paraId="05732848" w14:textId="77777777" w:rsidTr="005C7ADD">
        <w:trPr>
          <w:trHeight w:val="93"/>
          <w:jc w:val="center"/>
        </w:trPr>
        <w:tc>
          <w:tcPr>
            <w:tcW w:w="5358" w:type="dxa"/>
            <w:tcBorders>
              <w:right w:val="dotted" w:sz="4" w:space="0" w:color="auto"/>
            </w:tcBorders>
            <w:vAlign w:val="center"/>
          </w:tcPr>
          <w:p w14:paraId="623E8228" w14:textId="77777777" w:rsidR="003A3D29" w:rsidRPr="00FB1AD5" w:rsidRDefault="003A3D29" w:rsidP="00E155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Localiza</w:t>
            </w:r>
            <w:r w:rsidR="00FB1AD5">
              <w:rPr>
                <w:rFonts w:asciiTheme="minorHAnsi" w:hAnsiTheme="minorHAnsi" w:cstheme="minorHAnsi"/>
                <w:sz w:val="18"/>
                <w:szCs w:val="18"/>
              </w:rPr>
              <w:t>ção do campo de multiplicação (P</w:t>
            </w: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aís)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1AD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914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untry </w:t>
            </w:r>
            <w:proofErr w:type="spellStart"/>
            <w:r w:rsidR="00FB1AD5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proofErr w:type="spellEnd"/>
            <w:r w:rsid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B1AD5">
              <w:rPr>
                <w:rFonts w:asciiTheme="minorHAnsi" w:hAnsiTheme="minorHAnsi" w:cstheme="minorHAnsi"/>
                <w:i/>
                <w:sz w:val="18"/>
                <w:szCs w:val="18"/>
              </w:rPr>
              <w:t>place</w:t>
            </w:r>
            <w:proofErr w:type="spellEnd"/>
            <w:r w:rsid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155DF"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seed</w:t>
            </w:r>
            <w:proofErr w:type="spellEnd"/>
            <w:r w:rsidR="00E155DF"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155DF" w:rsidRPr="00FB1AD5">
              <w:rPr>
                <w:rFonts w:asciiTheme="minorHAnsi" w:hAnsiTheme="minorHAnsi" w:cstheme="minorHAnsi"/>
                <w:i/>
                <w:sz w:val="18"/>
                <w:szCs w:val="18"/>
              </w:rPr>
              <w:t>multiplication</w:t>
            </w:r>
            <w:proofErr w:type="spellEnd"/>
          </w:p>
        </w:tc>
        <w:tc>
          <w:tcPr>
            <w:tcW w:w="50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13141B97" w14:textId="77777777" w:rsidR="003A3D29" w:rsidRPr="003A3D29" w:rsidRDefault="003A3D29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DCFD04" w14:textId="77777777" w:rsidR="0055605A" w:rsidRPr="00561508" w:rsidRDefault="0055605A">
      <w:pPr>
        <w:rPr>
          <w:rFonts w:ascii="Calibri" w:hAnsi="Calibri" w:cs="Calibri"/>
          <w:sz w:val="12"/>
          <w:szCs w:val="12"/>
          <w:vertAlign w:val="superscript"/>
        </w:rPr>
      </w:pPr>
    </w:p>
    <w:p w14:paraId="11E35866" w14:textId="77777777" w:rsidR="00561508" w:rsidRPr="00561508" w:rsidRDefault="00561508">
      <w:pPr>
        <w:rPr>
          <w:rFonts w:ascii="Calibri" w:hAnsi="Calibri" w:cs="Calibri"/>
          <w:sz w:val="12"/>
          <w:szCs w:val="12"/>
          <w:vertAlign w:val="superscript"/>
        </w:rPr>
      </w:pPr>
    </w:p>
    <w:tbl>
      <w:tblPr>
        <w:tblStyle w:val="TabelacomGrelha"/>
        <w:tblW w:w="0" w:type="auto"/>
        <w:tblInd w:w="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952E54" w:rsidRPr="00952E54" w14:paraId="3A095686" w14:textId="77777777" w:rsidTr="005C7ADD">
        <w:tc>
          <w:tcPr>
            <w:tcW w:w="10345" w:type="dxa"/>
          </w:tcPr>
          <w:p w14:paraId="59C301A4" w14:textId="77777777" w:rsidR="00952E54" w:rsidRPr="00952E54" w:rsidRDefault="00952E54" w:rsidP="00952E54">
            <w:pPr>
              <w:pStyle w:val="SemEspaamento"/>
              <w:jc w:val="both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05021D">
              <w:rPr>
                <w:rFonts w:cs="Calibri"/>
                <w:b/>
                <w:sz w:val="20"/>
                <w:szCs w:val="20"/>
                <w:lang w:val="en-US"/>
              </w:rPr>
              <w:t>Proponente</w:t>
            </w:r>
            <w:proofErr w:type="spellEnd"/>
            <w:r w:rsidRPr="0005021D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952E54">
              <w:rPr>
                <w:rFonts w:cs="Calibri"/>
                <w:sz w:val="20"/>
                <w:szCs w:val="20"/>
                <w:lang w:val="en-US"/>
              </w:rPr>
              <w:t xml:space="preserve">/ </w:t>
            </w:r>
            <w:r w:rsidRPr="00952E54">
              <w:rPr>
                <w:rFonts w:cs="Calibri"/>
                <w:i/>
                <w:sz w:val="20"/>
                <w:szCs w:val="20"/>
                <w:lang w:val="en-US"/>
              </w:rPr>
              <w:t>Applicant</w:t>
            </w:r>
          </w:p>
          <w:p w14:paraId="2922E073" w14:textId="77777777" w:rsidR="00952E54" w:rsidRPr="00952E54" w:rsidRDefault="00952E54" w:rsidP="00952E54">
            <w:pPr>
              <w:pStyle w:val="SemEspaamento"/>
              <w:jc w:val="both"/>
              <w:rPr>
                <w:rFonts w:cs="Calibri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952E54" w:rsidRPr="00CB120A" w14:paraId="5CC3F389" w14:textId="77777777" w:rsidTr="005C7ADD">
        <w:tc>
          <w:tcPr>
            <w:tcW w:w="10345" w:type="dxa"/>
          </w:tcPr>
          <w:p w14:paraId="134915BE" w14:textId="77777777" w:rsidR="00952E54" w:rsidRPr="00952E54" w:rsidRDefault="00952E54" w:rsidP="00952E54">
            <w:pPr>
              <w:pStyle w:val="SemEspaamento"/>
              <w:jc w:val="both"/>
              <w:rPr>
                <w:rFonts w:cs="Calibri"/>
                <w:i/>
                <w:sz w:val="18"/>
                <w:szCs w:val="18"/>
                <w:lang w:val="en-US"/>
              </w:rPr>
            </w:pPr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Declaro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que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todas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informações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constantes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deste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formulário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são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exatas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completas</w:t>
            </w:r>
            <w:proofErr w:type="spellEnd"/>
            <w:r w:rsidRPr="00952E54">
              <w:rPr>
                <w:rFonts w:cs="Calibri"/>
                <w:b/>
                <w:sz w:val="18"/>
                <w:szCs w:val="18"/>
                <w:lang w:val="en-US"/>
              </w:rPr>
              <w:t>.</w:t>
            </w:r>
            <w:r w:rsidRPr="00952E54">
              <w:rPr>
                <w:rFonts w:cs="Calibri"/>
                <w:sz w:val="18"/>
                <w:szCs w:val="18"/>
                <w:lang w:val="en-US"/>
              </w:rPr>
              <w:t xml:space="preserve"> / </w:t>
            </w:r>
            <w:r w:rsidRPr="00952E54">
              <w:rPr>
                <w:rFonts w:cs="Calibri"/>
                <w:i/>
                <w:sz w:val="18"/>
                <w:szCs w:val="18"/>
                <w:lang w:val="en-US"/>
              </w:rPr>
              <w:t>I / We hereby declare that to the best of my/our knowledge, the information given in this form is complete and correct.</w:t>
            </w:r>
          </w:p>
          <w:p w14:paraId="75D3E34D" w14:textId="77777777" w:rsidR="00952E54" w:rsidRPr="00952E54" w:rsidRDefault="00952E54">
            <w:pPr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952E54" w:rsidRPr="00952E54" w14:paraId="7108CE77" w14:textId="77777777" w:rsidTr="005C7ADD">
        <w:tc>
          <w:tcPr>
            <w:tcW w:w="10345" w:type="dxa"/>
          </w:tcPr>
          <w:p w14:paraId="6462C4A1" w14:textId="77777777" w:rsidR="00952E54" w:rsidRDefault="00952E54" w:rsidP="00952E54">
            <w:pPr>
              <w:pStyle w:val="SemEspaamento"/>
              <w:rPr>
                <w:rFonts w:cs="Calibri"/>
                <w:i/>
                <w:sz w:val="18"/>
                <w:szCs w:val="18"/>
                <w:lang w:val="en-US"/>
              </w:rPr>
            </w:pPr>
            <w:r w:rsidRPr="005501C9">
              <w:rPr>
                <w:rFonts w:cs="Calibri"/>
                <w:b/>
                <w:sz w:val="18"/>
                <w:szCs w:val="18"/>
                <w:lang w:val="en-US"/>
              </w:rPr>
              <w:t xml:space="preserve">Data </w:t>
            </w:r>
            <w:r w:rsidRPr="0005021D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r w:rsidRPr="0005021D">
              <w:rPr>
                <w:rFonts w:cs="Calibri"/>
                <w:i/>
                <w:sz w:val="18"/>
                <w:szCs w:val="18"/>
                <w:lang w:val="en-US"/>
              </w:rPr>
              <w:t>Date</w:t>
            </w:r>
          </w:p>
          <w:p w14:paraId="3C1E49FA" w14:textId="77777777" w:rsidR="00952E54" w:rsidRPr="00952E54" w:rsidRDefault="00952E54">
            <w:pPr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952E54" w:rsidRPr="00952E54" w14:paraId="6FD8B19C" w14:textId="77777777" w:rsidTr="005C7ADD">
        <w:tc>
          <w:tcPr>
            <w:tcW w:w="10345" w:type="dxa"/>
          </w:tcPr>
          <w:p w14:paraId="79E5927A" w14:textId="77777777" w:rsidR="00952E54" w:rsidRDefault="00952E54" w:rsidP="00F36A6B">
            <w:pPr>
              <w:pStyle w:val="SemEspaamento"/>
              <w:rPr>
                <w:rFonts w:cs="Calibri"/>
                <w:i/>
                <w:sz w:val="18"/>
                <w:szCs w:val="18"/>
                <w:lang w:val="en-US"/>
              </w:rPr>
            </w:pPr>
            <w:proofErr w:type="spellStart"/>
            <w:r w:rsidRPr="005501C9">
              <w:rPr>
                <w:rFonts w:cs="Calibri"/>
                <w:b/>
                <w:sz w:val="18"/>
                <w:szCs w:val="18"/>
                <w:lang w:val="en-US"/>
              </w:rPr>
              <w:t>Assinatura</w:t>
            </w:r>
            <w:proofErr w:type="spellEnd"/>
            <w:r w:rsidRPr="0005021D">
              <w:rPr>
                <w:rFonts w:cs="Calibri"/>
                <w:sz w:val="18"/>
                <w:szCs w:val="18"/>
                <w:lang w:val="en-US"/>
              </w:rPr>
              <w:t xml:space="preserve"> / </w:t>
            </w:r>
            <w:r w:rsidRPr="0005021D">
              <w:rPr>
                <w:rFonts w:cs="Calibri"/>
                <w:i/>
                <w:sz w:val="18"/>
                <w:szCs w:val="18"/>
                <w:lang w:val="en-US"/>
              </w:rPr>
              <w:t>Signature</w:t>
            </w:r>
          </w:p>
          <w:p w14:paraId="77315E35" w14:textId="77777777" w:rsidR="00952E54" w:rsidRDefault="00952E54" w:rsidP="00F36A6B">
            <w:pPr>
              <w:pStyle w:val="SemEspaamento"/>
              <w:rPr>
                <w:rFonts w:cs="Calibri"/>
                <w:i/>
                <w:sz w:val="18"/>
                <w:szCs w:val="18"/>
                <w:lang w:val="en-US"/>
              </w:rPr>
            </w:pPr>
          </w:p>
          <w:p w14:paraId="3BF81C41" w14:textId="77777777" w:rsidR="00952E54" w:rsidRDefault="00952E54" w:rsidP="00F36A6B">
            <w:pPr>
              <w:pStyle w:val="SemEspaamento"/>
              <w:rPr>
                <w:rFonts w:cs="Calibri"/>
                <w:i/>
                <w:sz w:val="18"/>
                <w:szCs w:val="18"/>
                <w:lang w:val="en-US"/>
              </w:rPr>
            </w:pPr>
          </w:p>
          <w:p w14:paraId="3860ACF9" w14:textId="77777777" w:rsidR="00952E54" w:rsidRPr="0005021D" w:rsidRDefault="00952E54" w:rsidP="00F36A6B">
            <w:pPr>
              <w:pStyle w:val="SemEspaamento"/>
              <w:rPr>
                <w:rFonts w:cs="Calibri"/>
                <w:sz w:val="18"/>
                <w:szCs w:val="18"/>
                <w:lang w:val="en-US"/>
              </w:rPr>
            </w:pPr>
          </w:p>
        </w:tc>
      </w:tr>
    </w:tbl>
    <w:p w14:paraId="67228FC0" w14:textId="77777777" w:rsidR="00E52666" w:rsidRDefault="00E52666" w:rsidP="00DA5875">
      <w:pPr>
        <w:pStyle w:val="SemEspaamento"/>
        <w:jc w:val="both"/>
        <w:rPr>
          <w:rFonts w:cs="Calibri"/>
          <w:sz w:val="12"/>
          <w:szCs w:val="12"/>
          <w:lang w:val="en-US"/>
        </w:rPr>
      </w:pPr>
    </w:p>
    <w:p w14:paraId="33F1B01D" w14:textId="77777777" w:rsidR="00561508" w:rsidRPr="00952E54" w:rsidRDefault="00561508" w:rsidP="00DA5875">
      <w:pPr>
        <w:pStyle w:val="SemEspaamento"/>
        <w:jc w:val="both"/>
        <w:rPr>
          <w:rFonts w:cs="Calibri"/>
          <w:sz w:val="12"/>
          <w:szCs w:val="12"/>
          <w:lang w:val="en-US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D65079" w:rsidRPr="00D65079" w14:paraId="735A3E24" w14:textId="77777777" w:rsidTr="005C7ADD">
        <w:trPr>
          <w:trHeight w:val="471"/>
        </w:trPr>
        <w:tc>
          <w:tcPr>
            <w:tcW w:w="10341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9FE0992" w14:textId="77777777" w:rsidR="00AF5981" w:rsidRPr="00C26134" w:rsidRDefault="00B91461" w:rsidP="00B03A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261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CISÃO </w:t>
            </w:r>
            <w:r w:rsidR="00C261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A7B06" w:rsidRPr="00C2613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gramEnd"/>
            <w:r w:rsidR="00DA7B06" w:rsidRPr="00C261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26134">
              <w:rPr>
                <w:rFonts w:asciiTheme="minorHAnsi" w:hAnsiTheme="minorHAnsi" w:cstheme="minorHAnsi"/>
                <w:i/>
                <w:sz w:val="18"/>
                <w:szCs w:val="18"/>
              </w:rPr>
              <w:t>Decision</w:t>
            </w:r>
            <w:proofErr w:type="spellEnd"/>
            <w:r w:rsidR="00C26134" w:rsidRPr="00C261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01C2195C" w14:textId="77777777" w:rsidR="00DA7B06" w:rsidRPr="00C26134" w:rsidRDefault="00DA7B06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538071" w14:textId="77777777" w:rsidR="00DA7B06" w:rsidRPr="00AF5981" w:rsidRDefault="00DA7B06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3D29">
              <w:rPr>
                <w:rFonts w:asciiTheme="minorHAnsi" w:hAnsiTheme="minorHAnsi" w:cstheme="minorHAnsi"/>
                <w:b/>
                <w:sz w:val="18"/>
                <w:szCs w:val="18"/>
              </w:rPr>
              <w:t>Autorização n.º</w:t>
            </w:r>
            <w:r w:rsidR="003A3D29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3A3D29" w:rsidRPr="003A3D29">
              <w:rPr>
                <w:rFonts w:asciiTheme="minorHAnsi" w:hAnsiTheme="minorHAnsi" w:cstheme="minorHAnsi"/>
                <w:i/>
                <w:sz w:val="18"/>
                <w:szCs w:val="18"/>
              </w:rPr>
              <w:t>Authorisation</w:t>
            </w:r>
            <w:proofErr w:type="spellEnd"/>
            <w:r w:rsidR="003A3D29" w:rsidRPr="003A3D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501C9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3A3D29" w:rsidRPr="003A3D29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proofErr w:type="spellEnd"/>
            <w:r w:rsidR="00D94049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AF59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73345D" w14:textId="77777777" w:rsidR="00DA7B06" w:rsidRPr="00AF5981" w:rsidRDefault="00DA7B06" w:rsidP="00B0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AC9EF0" w14:textId="77777777" w:rsidR="00DA7B06" w:rsidRPr="00AF5981" w:rsidRDefault="00DA7B06" w:rsidP="00DA5C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1508" w:rsidRPr="00AF5981" w14:paraId="1FA4380F" w14:textId="77777777" w:rsidTr="005C7ADD">
        <w:trPr>
          <w:trHeight w:hRule="exact" w:val="264"/>
        </w:trPr>
        <w:tc>
          <w:tcPr>
            <w:tcW w:w="1034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0EECED" w14:textId="77777777" w:rsidR="00561508" w:rsidRPr="00AF5981" w:rsidRDefault="00561508" w:rsidP="00F23BEE">
            <w:pPr>
              <w:pStyle w:val="Corpodetexto"/>
              <w:spacing w:after="1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02BEB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  <w:r w:rsidRPr="00D94049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94049">
              <w:rPr>
                <w:rFonts w:asciiTheme="minorHAnsi" w:hAnsiTheme="minorHAnsi" w:cstheme="minorHAnsi"/>
                <w:i/>
                <w:sz w:val="18"/>
                <w:szCs w:val="18"/>
              </w:rPr>
              <w:t>Date</w:t>
            </w:r>
            <w:r w:rsidRPr="00AF598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: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   </w:t>
            </w:r>
            <w:r w:rsidRPr="00AF598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   </w:t>
            </w:r>
            <w:r w:rsidRPr="00B02BEB">
              <w:rPr>
                <w:rFonts w:asciiTheme="minorHAnsi" w:hAnsiTheme="minorHAnsi" w:cstheme="minorHAnsi"/>
                <w:b/>
                <w:sz w:val="18"/>
                <w:szCs w:val="18"/>
              </w:rPr>
              <w:t>Assinatura</w:t>
            </w:r>
            <w:r w:rsidRPr="00D94049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D94049">
              <w:rPr>
                <w:rFonts w:asciiTheme="minorHAnsi" w:hAnsiTheme="minorHAnsi" w:cstheme="minorHAnsi"/>
                <w:i/>
                <w:sz w:val="18"/>
                <w:szCs w:val="18"/>
              </w:rPr>
              <w:t>Signatur</w:t>
            </w:r>
            <w:proofErr w:type="spellEnd"/>
            <w:r w:rsidRPr="00AF598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e:</w:t>
            </w:r>
          </w:p>
        </w:tc>
      </w:tr>
      <w:tr w:rsidR="00561508" w:rsidRPr="00AF5981" w14:paraId="5B4FB29F" w14:textId="77777777" w:rsidTr="005C7ADD">
        <w:trPr>
          <w:trHeight w:hRule="exact" w:val="127"/>
        </w:trPr>
        <w:tc>
          <w:tcPr>
            <w:tcW w:w="1034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0769DE" w14:textId="77777777" w:rsidR="00561508" w:rsidRPr="00AF5981" w:rsidRDefault="00561508" w:rsidP="00B03A20">
            <w:pPr>
              <w:pStyle w:val="Corpodetexto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75625D" w14:textId="77777777" w:rsidR="00561508" w:rsidRPr="00AF5981" w:rsidRDefault="00561508" w:rsidP="00B03A20">
            <w:pPr>
              <w:pStyle w:val="Corpodetexto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B2EDF" w14:textId="77777777" w:rsidR="00561508" w:rsidRPr="00AF5981" w:rsidRDefault="00561508" w:rsidP="00B03A20">
            <w:pPr>
              <w:pStyle w:val="Corpodetexto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521DD8" w14:textId="77777777" w:rsidR="00561508" w:rsidRPr="00AF5981" w:rsidRDefault="00561508" w:rsidP="00B03A20">
            <w:pPr>
              <w:pStyle w:val="Corpodetexto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1508" w:rsidRPr="00D65079" w14:paraId="40329455" w14:textId="77777777" w:rsidTr="005C7ADD">
        <w:tc>
          <w:tcPr>
            <w:tcW w:w="1034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845EB9" w14:textId="77777777" w:rsidR="00561508" w:rsidRPr="00AF5981" w:rsidRDefault="00561508" w:rsidP="00AF5981">
            <w:pPr>
              <w:pStyle w:val="Corpodetexto"/>
              <w:spacing w:after="1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561508" w:rsidRPr="00D65079" w14:paraId="697304DE" w14:textId="77777777" w:rsidTr="005C7ADD">
        <w:trPr>
          <w:trHeight w:hRule="exact" w:val="340"/>
        </w:trPr>
        <w:tc>
          <w:tcPr>
            <w:tcW w:w="1034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5266" w14:textId="77777777" w:rsidR="00561508" w:rsidRPr="00D65079" w:rsidRDefault="00561508" w:rsidP="00B03A20">
            <w:pPr>
              <w:pStyle w:val="Default"/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8EB58D" w14:textId="77777777" w:rsidR="00BD6541" w:rsidRDefault="00BD6541">
      <w:pPr>
        <w:rPr>
          <w:rFonts w:ascii="Calibri" w:hAnsi="Calibri" w:cs="Calibri"/>
          <w:sz w:val="16"/>
          <w:szCs w:val="16"/>
          <w:vertAlign w:val="superscript"/>
        </w:rPr>
      </w:pPr>
    </w:p>
    <w:p w14:paraId="09D7DA90" w14:textId="77777777" w:rsidR="0055605A" w:rsidRPr="00561508" w:rsidRDefault="005501C9" w:rsidP="00E83219">
      <w:pPr>
        <w:keepNext/>
        <w:keepLines/>
        <w:rPr>
          <w:rFonts w:asciiTheme="minorHAnsi" w:hAnsiTheme="minorHAnsi" w:cstheme="minorHAnsi"/>
          <w:i/>
          <w:sz w:val="18"/>
          <w:szCs w:val="18"/>
        </w:rPr>
      </w:pPr>
      <w:r w:rsidRPr="00561508">
        <w:rPr>
          <w:rFonts w:asciiTheme="minorHAnsi" w:hAnsiTheme="minorHAnsi" w:cstheme="minorHAnsi"/>
          <w:b/>
          <w:sz w:val="18"/>
          <w:szCs w:val="18"/>
        </w:rPr>
        <w:t>Observação</w:t>
      </w:r>
      <w:r w:rsidR="0016527E" w:rsidRPr="00561508">
        <w:rPr>
          <w:rFonts w:asciiTheme="minorHAnsi" w:hAnsiTheme="minorHAnsi" w:cstheme="minorHAnsi"/>
          <w:b/>
          <w:sz w:val="18"/>
          <w:szCs w:val="18"/>
        </w:rPr>
        <w:t xml:space="preserve"> /</w:t>
      </w:r>
      <w:r w:rsidR="0016527E" w:rsidRPr="00561508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561508">
        <w:rPr>
          <w:rFonts w:asciiTheme="minorHAnsi" w:hAnsiTheme="minorHAnsi" w:cstheme="minorHAnsi"/>
          <w:i/>
          <w:sz w:val="18"/>
          <w:szCs w:val="18"/>
        </w:rPr>
        <w:t>Remark</w:t>
      </w:r>
      <w:proofErr w:type="spellEnd"/>
    </w:p>
    <w:p w14:paraId="38E86F00" w14:textId="77777777" w:rsidR="00561508" w:rsidRPr="00561508" w:rsidRDefault="00561508" w:rsidP="00E83219">
      <w:pPr>
        <w:keepNext/>
        <w:keepLines/>
        <w:rPr>
          <w:rFonts w:ascii="Calibri" w:hAnsi="Calibri" w:cs="Calibri"/>
          <w:i/>
          <w:sz w:val="18"/>
          <w:szCs w:val="18"/>
          <w:vertAlign w:val="superscript"/>
        </w:rPr>
      </w:pPr>
    </w:p>
    <w:p w14:paraId="47F71EAD" w14:textId="77777777" w:rsidR="00BD6541" w:rsidRPr="00BD6541" w:rsidRDefault="00BD6541" w:rsidP="0047772E">
      <w:pPr>
        <w:pStyle w:val="Corpodetexto"/>
        <w:keepNext/>
        <w:keepLines/>
        <w:ind w:left="28"/>
        <w:rPr>
          <w:rFonts w:ascii="Calibri" w:hAnsi="Calibri" w:cs="Calibri"/>
          <w:b/>
          <w:sz w:val="16"/>
          <w:szCs w:val="16"/>
          <w:lang w:val="en-US"/>
        </w:rPr>
      </w:pPr>
      <w:r w:rsidRPr="00BE3756">
        <w:rPr>
          <w:rFonts w:ascii="Calibri" w:hAnsi="Calibri" w:cs="Calibri"/>
          <w:sz w:val="16"/>
          <w:szCs w:val="16"/>
        </w:rPr>
        <w:t xml:space="preserve">Este </w:t>
      </w:r>
      <w:r w:rsidR="0055605A" w:rsidRPr="00BE3756">
        <w:rPr>
          <w:rFonts w:ascii="Calibri" w:hAnsi="Calibri" w:cs="Calibri"/>
          <w:sz w:val="16"/>
          <w:szCs w:val="16"/>
        </w:rPr>
        <w:t>formulário de</w:t>
      </w:r>
      <w:r w:rsidR="0084775C" w:rsidRPr="00BE3756">
        <w:rPr>
          <w:rFonts w:ascii="Calibri" w:hAnsi="Calibri" w:cs="Calibri"/>
          <w:sz w:val="16"/>
          <w:szCs w:val="16"/>
        </w:rPr>
        <w:t xml:space="preserve">verá ser </w:t>
      </w:r>
      <w:r w:rsidRPr="00BE3756">
        <w:rPr>
          <w:rFonts w:ascii="Calibri" w:hAnsi="Calibri" w:cs="Calibri"/>
          <w:sz w:val="16"/>
          <w:szCs w:val="16"/>
        </w:rPr>
        <w:t>enviado</w:t>
      </w:r>
      <w:r w:rsidR="0084775C" w:rsidRPr="00BE3756">
        <w:rPr>
          <w:rFonts w:ascii="Calibri" w:hAnsi="Calibri" w:cs="Calibri"/>
          <w:sz w:val="16"/>
          <w:szCs w:val="16"/>
        </w:rPr>
        <w:t xml:space="preserve"> em duplicado</w:t>
      </w:r>
      <w:r w:rsidRPr="00BE3756">
        <w:rPr>
          <w:rFonts w:ascii="Calibri" w:hAnsi="Calibri" w:cs="Calibri"/>
          <w:sz w:val="16"/>
          <w:szCs w:val="16"/>
        </w:rPr>
        <w:t xml:space="preserve"> para o </w:t>
      </w:r>
      <w:r w:rsidR="005501C9">
        <w:rPr>
          <w:rFonts w:ascii="Calibri" w:hAnsi="Calibri" w:cs="Calibri"/>
          <w:sz w:val="16"/>
          <w:szCs w:val="16"/>
        </w:rPr>
        <w:t xml:space="preserve">seguinte </w:t>
      </w:r>
      <w:r w:rsidRPr="00BE3756">
        <w:rPr>
          <w:rFonts w:ascii="Calibri" w:hAnsi="Calibri" w:cs="Calibri"/>
          <w:sz w:val="16"/>
          <w:szCs w:val="16"/>
        </w:rPr>
        <w:t xml:space="preserve">endereço.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Após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validação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>,</w:t>
      </w:r>
      <w:r w:rsidR="00BE3756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BE3756">
        <w:rPr>
          <w:rFonts w:ascii="Calibri" w:hAnsi="Calibri" w:cs="Calibri"/>
          <w:sz w:val="16"/>
          <w:szCs w:val="16"/>
          <w:lang w:val="en-US"/>
        </w:rPr>
        <w:t xml:space="preserve">o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duplicado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será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devolvido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ao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BE3756">
        <w:rPr>
          <w:rFonts w:ascii="Calibri" w:hAnsi="Calibri" w:cs="Calibri"/>
          <w:sz w:val="16"/>
          <w:szCs w:val="16"/>
          <w:lang w:val="en-US"/>
        </w:rPr>
        <w:t>proponente</w:t>
      </w:r>
      <w:proofErr w:type="spellEnd"/>
      <w:r w:rsidRPr="00BE3756">
        <w:rPr>
          <w:rFonts w:ascii="Calibri" w:hAnsi="Calibri" w:cs="Calibri"/>
          <w:sz w:val="16"/>
          <w:szCs w:val="16"/>
          <w:lang w:val="en-US"/>
        </w:rPr>
        <w:t>.</w:t>
      </w:r>
      <w:r w:rsidRPr="00BE3756">
        <w:rPr>
          <w:rFonts w:ascii="Calibri" w:hAnsi="Calibri" w:cs="Calibri"/>
          <w:bCs/>
          <w:sz w:val="16"/>
          <w:szCs w:val="16"/>
          <w:lang w:val="en-US"/>
        </w:rPr>
        <w:t xml:space="preserve"> /</w:t>
      </w:r>
      <w:r w:rsidRPr="00BD6541">
        <w:rPr>
          <w:rFonts w:ascii="Calibri" w:hAnsi="Calibri" w:cs="Calibri"/>
          <w:b/>
          <w:bCs/>
          <w:sz w:val="16"/>
          <w:szCs w:val="16"/>
          <w:lang w:val="en-US"/>
        </w:rPr>
        <w:t xml:space="preserve"> </w:t>
      </w:r>
      <w:r w:rsidRPr="00BD6541">
        <w:rPr>
          <w:rFonts w:ascii="Calibri" w:hAnsi="Calibri" w:cs="Calibri"/>
          <w:i/>
          <w:sz w:val="16"/>
          <w:szCs w:val="16"/>
          <w:lang w:val="en-US"/>
        </w:rPr>
        <w:t>This form must be submitted in duplicate</w:t>
      </w:r>
      <w:r w:rsidR="00AF5981">
        <w:rPr>
          <w:rFonts w:ascii="Calibri" w:hAnsi="Calibri" w:cs="Calibri"/>
          <w:i/>
          <w:sz w:val="16"/>
          <w:szCs w:val="16"/>
          <w:lang w:val="en-US"/>
        </w:rPr>
        <w:t xml:space="preserve"> </w:t>
      </w:r>
      <w:r w:rsidRPr="00BD6541">
        <w:rPr>
          <w:rFonts w:ascii="Calibri" w:hAnsi="Calibri" w:cs="Calibri"/>
          <w:i/>
          <w:sz w:val="16"/>
          <w:szCs w:val="16"/>
          <w:lang w:val="en-US"/>
        </w:rPr>
        <w:t>to the following address. After validation, the duplicate shall be returned to the applicant</w:t>
      </w:r>
      <w:r w:rsidRPr="00BD6541">
        <w:rPr>
          <w:rFonts w:ascii="Calibri" w:hAnsi="Calibri" w:cs="Calibri"/>
          <w:b/>
          <w:sz w:val="16"/>
          <w:szCs w:val="16"/>
          <w:lang w:val="en-US"/>
        </w:rPr>
        <w:t>.</w:t>
      </w:r>
    </w:p>
    <w:p w14:paraId="6E60BE38" w14:textId="77777777" w:rsidR="005501C9" w:rsidRPr="00BE13E4" w:rsidRDefault="005501C9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  <w:lang w:val="en-US"/>
        </w:rPr>
      </w:pPr>
    </w:p>
    <w:p w14:paraId="106E4F5A" w14:textId="77777777" w:rsidR="00BD6541" w:rsidRPr="00BD6541" w:rsidRDefault="00BD654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 w:rsidRPr="00BD654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Direção-Geral de Alimentação e Veterinária</w:t>
      </w:r>
      <w:r w:rsidR="004D4AF2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 xml:space="preserve"> (DGAV)</w:t>
      </w:r>
    </w:p>
    <w:p w14:paraId="72E6DD79" w14:textId="77777777" w:rsidR="00BD6541" w:rsidRPr="00BD6541" w:rsidRDefault="00BD654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 w:rsidRPr="00BD654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Divisão de Variedades e Sementes</w:t>
      </w:r>
      <w:r w:rsidR="004D4AF2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 xml:space="preserve"> (DVS)</w:t>
      </w:r>
    </w:p>
    <w:p w14:paraId="1DCB6A7D" w14:textId="77777777" w:rsidR="00BD6541" w:rsidRPr="00BD6541" w:rsidRDefault="00BD654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 w:rsidRPr="00BD654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 xml:space="preserve">Edifício </w:t>
      </w:r>
      <w:r w:rsidR="00BE13E4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II</w:t>
      </w:r>
    </w:p>
    <w:p w14:paraId="1FC0F6E2" w14:textId="77777777" w:rsidR="00BD6541" w:rsidRPr="00BD6541" w:rsidRDefault="00BD654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 w:rsidRPr="00BD654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Tapada da Ajuda</w:t>
      </w:r>
    </w:p>
    <w:p w14:paraId="48CBFBCA" w14:textId="77777777" w:rsidR="00BD6541" w:rsidRDefault="00BD654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 w:rsidRPr="00BD654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1349-018 Lisboa</w:t>
      </w:r>
      <w:r w:rsidR="00B9146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 xml:space="preserve"> – PORTUGAL</w:t>
      </w:r>
    </w:p>
    <w:p w14:paraId="54875D5B" w14:textId="77777777" w:rsidR="00B91461" w:rsidRPr="00BD6541" w:rsidRDefault="00B9146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</w:p>
    <w:p w14:paraId="68155841" w14:textId="77777777" w:rsidR="00BD6541" w:rsidRPr="00BD6541" w:rsidRDefault="00BD6541" w:rsidP="0047772E">
      <w:pPr>
        <w:ind w:left="28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 w:rsidRPr="00BD6541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Telef</w:t>
      </w:r>
      <w:r w:rsidR="00952E54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one</w:t>
      </w:r>
      <w:r w:rsidR="00BE13E4"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  <w:t>: +00 351 21 3613229</w:t>
      </w:r>
    </w:p>
    <w:p w14:paraId="15E79A8B" w14:textId="77777777" w:rsidR="00BD6541" w:rsidRPr="00BD6541" w:rsidRDefault="00BD6541" w:rsidP="0047772E">
      <w:pPr>
        <w:ind w:left="28"/>
        <w:rPr>
          <w:rStyle w:val="Hiperligao"/>
          <w:rFonts w:ascii="Calibri" w:hAnsi="Calibri" w:cs="Calibri"/>
          <w:b/>
          <w:bCs/>
          <w:sz w:val="16"/>
          <w:szCs w:val="16"/>
        </w:rPr>
      </w:pPr>
      <w:hyperlink r:id="rId8" w:history="1">
        <w:r w:rsidRPr="00BD6541">
          <w:rPr>
            <w:rStyle w:val="Hiperligao"/>
            <w:rFonts w:ascii="Calibri" w:hAnsi="Calibri" w:cs="Calibri"/>
            <w:b/>
            <w:bCs/>
            <w:sz w:val="16"/>
            <w:szCs w:val="16"/>
          </w:rPr>
          <w:t>secDVS@dgav.pt</w:t>
        </w:r>
      </w:hyperlink>
    </w:p>
    <w:p w14:paraId="712093AB" w14:textId="77777777" w:rsidR="003A3D29" w:rsidRDefault="003A3D29" w:rsidP="003A3D29">
      <w:pPr>
        <w:ind w:left="28"/>
        <w:rPr>
          <w:rStyle w:val="Hiperligao"/>
          <w:rFonts w:ascii="Calibri" w:hAnsi="Calibri" w:cs="Calibri"/>
          <w:b/>
          <w:bCs/>
          <w:sz w:val="16"/>
          <w:szCs w:val="16"/>
        </w:rPr>
      </w:pPr>
      <w:hyperlink r:id="rId9" w:history="1">
        <w:r w:rsidRPr="00C40312">
          <w:rPr>
            <w:rStyle w:val="Hiperligao"/>
            <w:rFonts w:ascii="Calibri" w:hAnsi="Calibri" w:cs="Calibri"/>
            <w:b/>
            <w:bCs/>
            <w:sz w:val="16"/>
            <w:szCs w:val="16"/>
          </w:rPr>
          <w:t>www.dgav.pt</w:t>
        </w:r>
      </w:hyperlink>
    </w:p>
    <w:p w14:paraId="09CE0AC6" w14:textId="77777777" w:rsidR="00E52666" w:rsidRDefault="00E52666" w:rsidP="00BD6541">
      <w:pPr>
        <w:pStyle w:val="Corpodetexto"/>
        <w:keepNext/>
        <w:keepLines/>
        <w:ind w:left="70" w:hanging="14"/>
        <w:rPr>
          <w:rFonts w:ascii="Calibri" w:hAnsi="Calibri" w:cs="Calibri"/>
          <w:i/>
          <w:sz w:val="16"/>
          <w:szCs w:val="16"/>
        </w:rPr>
      </w:pPr>
    </w:p>
    <w:p w14:paraId="408006F3" w14:textId="77777777" w:rsidR="003A3D29" w:rsidRPr="00BE3756" w:rsidRDefault="00D21234" w:rsidP="003A3D29">
      <w:pPr>
        <w:pStyle w:val="Corpodetexto"/>
        <w:keepNext/>
        <w:keepLines/>
        <w:ind w:left="70" w:hanging="14"/>
        <w:jc w:val="right"/>
        <w:rPr>
          <w:rStyle w:val="Hiperligao"/>
          <w:rFonts w:ascii="Calibri" w:hAnsi="Calibri" w:cs="Calibri"/>
          <w:bCs/>
          <w:color w:val="auto"/>
          <w:sz w:val="16"/>
          <w:szCs w:val="16"/>
          <w:u w:val="none"/>
        </w:rPr>
      </w:pPr>
      <w:r>
        <w:rPr>
          <w:rFonts w:ascii="Calibri" w:hAnsi="Calibri" w:cs="Calibri"/>
          <w:b/>
          <w:sz w:val="16"/>
          <w:szCs w:val="16"/>
        </w:rPr>
        <w:t>(</w:t>
      </w:r>
      <w:r w:rsidR="003A3D29" w:rsidRPr="003A3D29">
        <w:rPr>
          <w:rFonts w:ascii="Calibri" w:hAnsi="Calibri" w:cs="Calibri"/>
          <w:b/>
          <w:sz w:val="16"/>
          <w:szCs w:val="16"/>
        </w:rPr>
        <w:t>Fim do documento/</w:t>
      </w:r>
      <w:r w:rsidR="003A3D29">
        <w:rPr>
          <w:rFonts w:ascii="Calibri" w:hAnsi="Calibri" w:cs="Calibri"/>
          <w:i/>
          <w:sz w:val="16"/>
          <w:szCs w:val="16"/>
        </w:rPr>
        <w:t xml:space="preserve"> </w:t>
      </w:r>
      <w:proofErr w:type="spellStart"/>
      <w:r w:rsidR="003A3D29">
        <w:rPr>
          <w:rFonts w:ascii="Calibri" w:hAnsi="Calibri" w:cs="Calibri"/>
          <w:i/>
          <w:sz w:val="16"/>
          <w:szCs w:val="16"/>
        </w:rPr>
        <w:t>End</w:t>
      </w:r>
      <w:proofErr w:type="spellEnd"/>
      <w:r w:rsidR="003A3D29">
        <w:rPr>
          <w:rFonts w:ascii="Calibri" w:hAnsi="Calibri" w:cs="Calibri"/>
          <w:i/>
          <w:sz w:val="16"/>
          <w:szCs w:val="16"/>
        </w:rPr>
        <w:t xml:space="preserve"> </w:t>
      </w:r>
      <w:proofErr w:type="spellStart"/>
      <w:r w:rsidR="003A3D29">
        <w:rPr>
          <w:rFonts w:ascii="Calibri" w:hAnsi="Calibri" w:cs="Calibri"/>
          <w:i/>
          <w:sz w:val="16"/>
          <w:szCs w:val="16"/>
        </w:rPr>
        <w:t>of</w:t>
      </w:r>
      <w:proofErr w:type="spellEnd"/>
      <w:r w:rsidR="003A3D29">
        <w:rPr>
          <w:rFonts w:ascii="Calibri" w:hAnsi="Calibri" w:cs="Calibri"/>
          <w:i/>
          <w:sz w:val="16"/>
          <w:szCs w:val="16"/>
        </w:rPr>
        <w:t xml:space="preserve"> </w:t>
      </w:r>
      <w:proofErr w:type="spellStart"/>
      <w:r w:rsidR="003A3D29">
        <w:rPr>
          <w:rFonts w:ascii="Calibri" w:hAnsi="Calibri" w:cs="Calibri"/>
          <w:i/>
          <w:sz w:val="16"/>
          <w:szCs w:val="16"/>
        </w:rPr>
        <w:t>document</w:t>
      </w:r>
      <w:proofErr w:type="spellEnd"/>
      <w:r>
        <w:rPr>
          <w:rFonts w:ascii="Calibri" w:hAnsi="Calibri" w:cs="Calibri"/>
          <w:i/>
          <w:sz w:val="16"/>
          <w:szCs w:val="16"/>
        </w:rPr>
        <w:t>)</w:t>
      </w:r>
    </w:p>
    <w:sectPr w:rsidR="003A3D29" w:rsidRPr="00BE3756" w:rsidSect="005501C9">
      <w:headerReference w:type="default" r:id="rId10"/>
      <w:footerReference w:type="default" r:id="rId11"/>
      <w:pgSz w:w="11906" w:h="16838" w:code="9"/>
      <w:pgMar w:top="1245" w:right="777" w:bottom="1160" w:left="924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0A9E" w14:textId="77777777" w:rsidR="00AE29B3" w:rsidRDefault="00AE29B3">
      <w:r>
        <w:separator/>
      </w:r>
    </w:p>
  </w:endnote>
  <w:endnote w:type="continuationSeparator" w:id="0">
    <w:p w14:paraId="2CFF829C" w14:textId="77777777" w:rsidR="00AE29B3" w:rsidRDefault="00A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E167" w14:textId="77777777" w:rsidR="00A6723F" w:rsidRPr="00BD6541" w:rsidRDefault="00A6723F" w:rsidP="00F86557">
    <w:pPr>
      <w:pStyle w:val="Rodap"/>
      <w:pBdr>
        <w:top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BD6541">
      <w:rPr>
        <w:rFonts w:ascii="Calibri" w:hAnsi="Calibri" w:cs="Calibri"/>
        <w:sz w:val="16"/>
        <w:szCs w:val="16"/>
      </w:rPr>
      <w:fldChar w:fldCharType="begin"/>
    </w:r>
    <w:r w:rsidRPr="00BD6541">
      <w:rPr>
        <w:rFonts w:ascii="Calibri" w:hAnsi="Calibri" w:cs="Calibri"/>
        <w:sz w:val="16"/>
        <w:szCs w:val="16"/>
      </w:rPr>
      <w:instrText>PAGE   \* MERGEFORMAT</w:instrText>
    </w:r>
    <w:r w:rsidRPr="00BD6541">
      <w:rPr>
        <w:rFonts w:ascii="Calibri" w:hAnsi="Calibri" w:cs="Calibri"/>
        <w:sz w:val="16"/>
        <w:szCs w:val="16"/>
      </w:rPr>
      <w:fldChar w:fldCharType="separate"/>
    </w:r>
    <w:r w:rsidR="00BE13E4">
      <w:rPr>
        <w:rFonts w:ascii="Calibri" w:hAnsi="Calibri" w:cs="Calibri"/>
        <w:noProof/>
        <w:sz w:val="16"/>
        <w:szCs w:val="16"/>
      </w:rPr>
      <w:t>1</w:t>
    </w:r>
    <w:r w:rsidRPr="00BD6541">
      <w:rPr>
        <w:rFonts w:ascii="Calibri" w:hAnsi="Calibri" w:cs="Calibri"/>
        <w:sz w:val="16"/>
        <w:szCs w:val="16"/>
      </w:rPr>
      <w:fldChar w:fldCharType="end"/>
    </w:r>
    <w:r w:rsidRPr="00BD6541">
      <w:rPr>
        <w:rFonts w:ascii="Calibri" w:hAnsi="Calibri" w:cs="Calibri"/>
        <w:sz w:val="16"/>
        <w:szCs w:val="16"/>
      </w:rPr>
      <w:t>/2</w:t>
    </w:r>
  </w:p>
  <w:p w14:paraId="2A0D097B" w14:textId="77777777" w:rsidR="00A6723F" w:rsidRPr="00BD6541" w:rsidRDefault="00A6723F">
    <w:pPr>
      <w:pStyle w:val="Rodap"/>
      <w:jc w:val="right"/>
      <w:rPr>
        <w:sz w:val="16"/>
        <w:szCs w:val="16"/>
      </w:rPr>
    </w:pPr>
  </w:p>
  <w:p w14:paraId="51317E16" w14:textId="77777777" w:rsidR="00A6723F" w:rsidRDefault="00A672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0B70" w14:textId="77777777" w:rsidR="00AE29B3" w:rsidRDefault="00AE29B3">
      <w:r>
        <w:separator/>
      </w:r>
    </w:p>
  </w:footnote>
  <w:footnote w:type="continuationSeparator" w:id="0">
    <w:p w14:paraId="54E48E0F" w14:textId="77777777" w:rsidR="00AE29B3" w:rsidRDefault="00AE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D141" w14:textId="652385D3" w:rsidR="00A6723F" w:rsidRPr="00E751AB" w:rsidRDefault="00CB120A" w:rsidP="00E751AB">
    <w:pPr>
      <w:pStyle w:val="Cabealho"/>
      <w:tabs>
        <w:tab w:val="clear" w:pos="4252"/>
        <w:tab w:val="clear" w:pos="8504"/>
        <w:tab w:val="right" w:pos="102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1EF68" wp14:editId="347DF254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2268855" cy="397510"/>
          <wp:effectExtent l="0" t="0" r="0" b="2540"/>
          <wp:wrapSquare wrapText="bothSides"/>
          <wp:docPr id="1" name="Imagem 3" descr="Uma imagem com texto, Gráficos, design gráfico, captura de ecrã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Uma imagem com texto, Gráficos, design gráfico, captura de ecrã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23F">
      <w:tab/>
    </w:r>
    <w:r w:rsidR="00A6723F">
      <w:rPr>
        <w:noProof/>
      </w:rPr>
      <w:drawing>
        <wp:inline distT="0" distB="0" distL="0" distR="0" wp14:anchorId="4F3AF539" wp14:editId="23DE6AB8">
          <wp:extent cx="657225" cy="469446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A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69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931C3"/>
    <w:multiLevelType w:val="hybridMultilevel"/>
    <w:tmpl w:val="D6E244CA"/>
    <w:lvl w:ilvl="0" w:tplc="F904A67E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6" w:hanging="360"/>
      </w:pPr>
    </w:lvl>
    <w:lvl w:ilvl="2" w:tplc="0816001B" w:tentative="1">
      <w:start w:val="1"/>
      <w:numFmt w:val="lowerRoman"/>
      <w:lvlText w:val="%3."/>
      <w:lvlJc w:val="right"/>
      <w:pPr>
        <w:ind w:left="1856" w:hanging="180"/>
      </w:pPr>
    </w:lvl>
    <w:lvl w:ilvl="3" w:tplc="0816000F" w:tentative="1">
      <w:start w:val="1"/>
      <w:numFmt w:val="decimal"/>
      <w:lvlText w:val="%4."/>
      <w:lvlJc w:val="left"/>
      <w:pPr>
        <w:ind w:left="2576" w:hanging="360"/>
      </w:pPr>
    </w:lvl>
    <w:lvl w:ilvl="4" w:tplc="08160019" w:tentative="1">
      <w:start w:val="1"/>
      <w:numFmt w:val="lowerLetter"/>
      <w:lvlText w:val="%5."/>
      <w:lvlJc w:val="left"/>
      <w:pPr>
        <w:ind w:left="3296" w:hanging="360"/>
      </w:pPr>
    </w:lvl>
    <w:lvl w:ilvl="5" w:tplc="0816001B" w:tentative="1">
      <w:start w:val="1"/>
      <w:numFmt w:val="lowerRoman"/>
      <w:lvlText w:val="%6."/>
      <w:lvlJc w:val="right"/>
      <w:pPr>
        <w:ind w:left="4016" w:hanging="180"/>
      </w:pPr>
    </w:lvl>
    <w:lvl w:ilvl="6" w:tplc="0816000F" w:tentative="1">
      <w:start w:val="1"/>
      <w:numFmt w:val="decimal"/>
      <w:lvlText w:val="%7."/>
      <w:lvlJc w:val="left"/>
      <w:pPr>
        <w:ind w:left="4736" w:hanging="360"/>
      </w:pPr>
    </w:lvl>
    <w:lvl w:ilvl="7" w:tplc="08160019" w:tentative="1">
      <w:start w:val="1"/>
      <w:numFmt w:val="lowerLetter"/>
      <w:lvlText w:val="%8."/>
      <w:lvlJc w:val="left"/>
      <w:pPr>
        <w:ind w:left="5456" w:hanging="360"/>
      </w:pPr>
    </w:lvl>
    <w:lvl w:ilvl="8" w:tplc="08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5339023F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7653750">
    <w:abstractNumId w:val="1"/>
  </w:num>
  <w:num w:numId="2" w16cid:durableId="1127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F9"/>
    <w:rsid w:val="00007975"/>
    <w:rsid w:val="0002148D"/>
    <w:rsid w:val="00021FEA"/>
    <w:rsid w:val="00036558"/>
    <w:rsid w:val="0005021D"/>
    <w:rsid w:val="000619C4"/>
    <w:rsid w:val="000742EE"/>
    <w:rsid w:val="000758F3"/>
    <w:rsid w:val="00084959"/>
    <w:rsid w:val="00085C66"/>
    <w:rsid w:val="0009578F"/>
    <w:rsid w:val="000A2D90"/>
    <w:rsid w:val="000F7DB3"/>
    <w:rsid w:val="0011310B"/>
    <w:rsid w:val="00115019"/>
    <w:rsid w:val="00115892"/>
    <w:rsid w:val="00127440"/>
    <w:rsid w:val="00144636"/>
    <w:rsid w:val="001530FB"/>
    <w:rsid w:val="001549FA"/>
    <w:rsid w:val="0016527E"/>
    <w:rsid w:val="00176A2F"/>
    <w:rsid w:val="0018083B"/>
    <w:rsid w:val="001C558E"/>
    <w:rsid w:val="001E5FA2"/>
    <w:rsid w:val="001E7193"/>
    <w:rsid w:val="001F0F70"/>
    <w:rsid w:val="0021545D"/>
    <w:rsid w:val="002156B7"/>
    <w:rsid w:val="00215B47"/>
    <w:rsid w:val="00220FFB"/>
    <w:rsid w:val="00235121"/>
    <w:rsid w:val="00237112"/>
    <w:rsid w:val="0024146D"/>
    <w:rsid w:val="0024492E"/>
    <w:rsid w:val="0025098A"/>
    <w:rsid w:val="00287A08"/>
    <w:rsid w:val="002E0AA1"/>
    <w:rsid w:val="002F7863"/>
    <w:rsid w:val="00311CFC"/>
    <w:rsid w:val="00344244"/>
    <w:rsid w:val="00355D13"/>
    <w:rsid w:val="0039464F"/>
    <w:rsid w:val="003A3D29"/>
    <w:rsid w:val="00401D90"/>
    <w:rsid w:val="0043147C"/>
    <w:rsid w:val="004549DB"/>
    <w:rsid w:val="00462CB0"/>
    <w:rsid w:val="00472095"/>
    <w:rsid w:val="0047772E"/>
    <w:rsid w:val="004A395B"/>
    <w:rsid w:val="004D4AF2"/>
    <w:rsid w:val="004E495B"/>
    <w:rsid w:val="004E73A5"/>
    <w:rsid w:val="004F0208"/>
    <w:rsid w:val="004F796C"/>
    <w:rsid w:val="00502A9D"/>
    <w:rsid w:val="005047AA"/>
    <w:rsid w:val="00525C51"/>
    <w:rsid w:val="005269FC"/>
    <w:rsid w:val="005501C9"/>
    <w:rsid w:val="0055605A"/>
    <w:rsid w:val="00561508"/>
    <w:rsid w:val="00570F90"/>
    <w:rsid w:val="005864A2"/>
    <w:rsid w:val="00593930"/>
    <w:rsid w:val="005C7ADD"/>
    <w:rsid w:val="005D24E3"/>
    <w:rsid w:val="005F3A20"/>
    <w:rsid w:val="00601620"/>
    <w:rsid w:val="006302A7"/>
    <w:rsid w:val="00630726"/>
    <w:rsid w:val="006404E8"/>
    <w:rsid w:val="00645E2B"/>
    <w:rsid w:val="00661A5B"/>
    <w:rsid w:val="00661FF9"/>
    <w:rsid w:val="0067665E"/>
    <w:rsid w:val="00676CE7"/>
    <w:rsid w:val="00677C31"/>
    <w:rsid w:val="00687773"/>
    <w:rsid w:val="006969E6"/>
    <w:rsid w:val="006A0065"/>
    <w:rsid w:val="006C4A29"/>
    <w:rsid w:val="006C58FE"/>
    <w:rsid w:val="00707FBE"/>
    <w:rsid w:val="007248A0"/>
    <w:rsid w:val="00726042"/>
    <w:rsid w:val="00744F8C"/>
    <w:rsid w:val="00750273"/>
    <w:rsid w:val="007765A1"/>
    <w:rsid w:val="007A00C7"/>
    <w:rsid w:val="007A24CC"/>
    <w:rsid w:val="007A2641"/>
    <w:rsid w:val="007A4352"/>
    <w:rsid w:val="007C1F89"/>
    <w:rsid w:val="007D6FA8"/>
    <w:rsid w:val="007F7C32"/>
    <w:rsid w:val="00814D23"/>
    <w:rsid w:val="0081574E"/>
    <w:rsid w:val="00837171"/>
    <w:rsid w:val="008400A8"/>
    <w:rsid w:val="0084775C"/>
    <w:rsid w:val="008566C3"/>
    <w:rsid w:val="0086675F"/>
    <w:rsid w:val="0088229D"/>
    <w:rsid w:val="00890231"/>
    <w:rsid w:val="008A1FDC"/>
    <w:rsid w:val="008B093D"/>
    <w:rsid w:val="008C6A75"/>
    <w:rsid w:val="008D1B62"/>
    <w:rsid w:val="008E5923"/>
    <w:rsid w:val="008F53F4"/>
    <w:rsid w:val="00916AA4"/>
    <w:rsid w:val="00947D2F"/>
    <w:rsid w:val="00952E54"/>
    <w:rsid w:val="00987EDF"/>
    <w:rsid w:val="009A489F"/>
    <w:rsid w:val="009B1E38"/>
    <w:rsid w:val="009C0FAC"/>
    <w:rsid w:val="009C5572"/>
    <w:rsid w:val="009C7218"/>
    <w:rsid w:val="009D39BC"/>
    <w:rsid w:val="009D4D94"/>
    <w:rsid w:val="009E35A7"/>
    <w:rsid w:val="00A00680"/>
    <w:rsid w:val="00A669FD"/>
    <w:rsid w:val="00A6723F"/>
    <w:rsid w:val="00A7356B"/>
    <w:rsid w:val="00A9004D"/>
    <w:rsid w:val="00AB2212"/>
    <w:rsid w:val="00AD272F"/>
    <w:rsid w:val="00AE29B3"/>
    <w:rsid w:val="00AE47EC"/>
    <w:rsid w:val="00AF5981"/>
    <w:rsid w:val="00B01763"/>
    <w:rsid w:val="00B02BEB"/>
    <w:rsid w:val="00B22C6F"/>
    <w:rsid w:val="00B22E9D"/>
    <w:rsid w:val="00B32C98"/>
    <w:rsid w:val="00B47ABE"/>
    <w:rsid w:val="00B71674"/>
    <w:rsid w:val="00B828AC"/>
    <w:rsid w:val="00B91461"/>
    <w:rsid w:val="00BB0A85"/>
    <w:rsid w:val="00BB3C36"/>
    <w:rsid w:val="00BC3157"/>
    <w:rsid w:val="00BD6541"/>
    <w:rsid w:val="00BE13E4"/>
    <w:rsid w:val="00BE3756"/>
    <w:rsid w:val="00BE3F09"/>
    <w:rsid w:val="00BF37E1"/>
    <w:rsid w:val="00C216F0"/>
    <w:rsid w:val="00C24701"/>
    <w:rsid w:val="00C26134"/>
    <w:rsid w:val="00C441E2"/>
    <w:rsid w:val="00C5413A"/>
    <w:rsid w:val="00C5465B"/>
    <w:rsid w:val="00C74F5C"/>
    <w:rsid w:val="00C755C5"/>
    <w:rsid w:val="00CB120A"/>
    <w:rsid w:val="00CB321F"/>
    <w:rsid w:val="00CC2575"/>
    <w:rsid w:val="00CC7E37"/>
    <w:rsid w:val="00CF0116"/>
    <w:rsid w:val="00CF3D21"/>
    <w:rsid w:val="00CF70E8"/>
    <w:rsid w:val="00D1270C"/>
    <w:rsid w:val="00D13779"/>
    <w:rsid w:val="00D14640"/>
    <w:rsid w:val="00D21234"/>
    <w:rsid w:val="00D3406A"/>
    <w:rsid w:val="00D65079"/>
    <w:rsid w:val="00D70A1E"/>
    <w:rsid w:val="00D9180B"/>
    <w:rsid w:val="00D94049"/>
    <w:rsid w:val="00DA5803"/>
    <w:rsid w:val="00DA5875"/>
    <w:rsid w:val="00DA5C70"/>
    <w:rsid w:val="00DA7B06"/>
    <w:rsid w:val="00DC66BE"/>
    <w:rsid w:val="00DC6DAB"/>
    <w:rsid w:val="00DC7548"/>
    <w:rsid w:val="00DD72B9"/>
    <w:rsid w:val="00DE0DE6"/>
    <w:rsid w:val="00DE42C0"/>
    <w:rsid w:val="00E042AA"/>
    <w:rsid w:val="00E155DF"/>
    <w:rsid w:val="00E24218"/>
    <w:rsid w:val="00E52666"/>
    <w:rsid w:val="00E63522"/>
    <w:rsid w:val="00E751AB"/>
    <w:rsid w:val="00E83219"/>
    <w:rsid w:val="00E84BCE"/>
    <w:rsid w:val="00EA0617"/>
    <w:rsid w:val="00EA1BD9"/>
    <w:rsid w:val="00EB2A74"/>
    <w:rsid w:val="00EB6702"/>
    <w:rsid w:val="00EC45D9"/>
    <w:rsid w:val="00ED742E"/>
    <w:rsid w:val="00EE35F1"/>
    <w:rsid w:val="00EE476B"/>
    <w:rsid w:val="00EF7B2F"/>
    <w:rsid w:val="00F627F1"/>
    <w:rsid w:val="00F64D35"/>
    <w:rsid w:val="00F77119"/>
    <w:rsid w:val="00F86557"/>
    <w:rsid w:val="00FB1AD5"/>
    <w:rsid w:val="00FB1CCE"/>
    <w:rsid w:val="00FB1D01"/>
    <w:rsid w:val="00FB323E"/>
    <w:rsid w:val="00FC7C67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68D92E40"/>
  <w15:docId w15:val="{57FA8F3E-D175-4A70-B7AD-BC42FD7D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8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sz w:val="16"/>
    </w:rPr>
  </w:style>
  <w:style w:type="paragraph" w:styleId="Ttulo6">
    <w:name w:val="heading 6"/>
    <w:basedOn w:val="Normal"/>
    <w:next w:val="Normal"/>
    <w:qFormat/>
    <w:pPr>
      <w:keepNext/>
      <w:framePr w:hSpace="141" w:wrap="notBeside" w:hAnchor="page" w:x="6795" w:y="-276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ind w:left="331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ind w:left="343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jc w:val="both"/>
    </w:pPr>
    <w:rPr>
      <w:b/>
      <w:sz w:val="22"/>
    </w:r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ind w:left="180"/>
    </w:pPr>
    <w:rPr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sz w:val="12"/>
    </w:rPr>
  </w:style>
  <w:style w:type="table" w:styleId="TabelacomGrelha">
    <w:name w:val="Table Grid"/>
    <w:basedOn w:val="Tabelanormal"/>
    <w:uiPriority w:val="59"/>
    <w:rsid w:val="00E8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emlista"/>
    <w:rsid w:val="00E24218"/>
    <w:pPr>
      <w:numPr>
        <w:numId w:val="1"/>
      </w:numPr>
    </w:pPr>
  </w:style>
  <w:style w:type="paragraph" w:styleId="Textodebalo">
    <w:name w:val="Balloon Text"/>
    <w:basedOn w:val="Normal"/>
    <w:semiHidden/>
    <w:rsid w:val="0024146D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B32C98"/>
    <w:rPr>
      <w:color w:val="0000FF"/>
      <w:u w:val="single"/>
    </w:rPr>
  </w:style>
  <w:style w:type="paragraph" w:customStyle="1" w:styleId="Default">
    <w:name w:val="Default"/>
    <w:rsid w:val="00D70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76A2F"/>
    <w:rPr>
      <w:rFonts w:ascii="Calibri" w:hAnsi="Calibri"/>
      <w:sz w:val="22"/>
      <w:szCs w:val="22"/>
    </w:rPr>
  </w:style>
  <w:style w:type="character" w:customStyle="1" w:styleId="RodapCarter">
    <w:name w:val="Rodapé Caráter"/>
    <w:link w:val="Rodap"/>
    <w:uiPriority w:val="99"/>
    <w:rsid w:val="00BD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DVS@dga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ga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C5C1-6890-4B8E-90A8-19FE2E1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preencher pelos Serviços)</vt:lpstr>
    </vt:vector>
  </TitlesOfParts>
  <Company>DGPC</Company>
  <LinksUpToDate>false</LinksUpToDate>
  <CharactersWithSpaces>4042</CharactersWithSpaces>
  <SharedDoc>false</SharedDoc>
  <HLinks>
    <vt:vector size="6" baseType="variant">
      <vt:variant>
        <vt:i4>2424851</vt:i4>
      </vt:variant>
      <vt:variant>
        <vt:i4>24</vt:i4>
      </vt:variant>
      <vt:variant>
        <vt:i4>0</vt:i4>
      </vt:variant>
      <vt:variant>
        <vt:i4>5</vt:i4>
      </vt:variant>
      <vt:variant>
        <vt:lpwstr>mailto:secDVS@dga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preencher pelos Serviços)</dc:title>
  <dc:creator>DVS</dc:creator>
  <cp:lastModifiedBy>Maria Isabel da Costa Ferreira Fernandes</cp:lastModifiedBy>
  <cp:revision>3</cp:revision>
  <cp:lastPrinted>2014-05-29T13:54:00Z</cp:lastPrinted>
  <dcterms:created xsi:type="dcterms:W3CDTF">2025-11-21T13:56:00Z</dcterms:created>
  <dcterms:modified xsi:type="dcterms:W3CDTF">2025-11-21T13:57:00Z</dcterms:modified>
</cp:coreProperties>
</file>